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FEFAD" w14:textId="340EED8A" w:rsidR="00717A9D" w:rsidRPr="00221274" w:rsidRDefault="00717A9D" w:rsidP="00C46920">
      <w:pPr>
        <w:ind w:left="567"/>
        <w:jc w:val="center"/>
        <w:rPr>
          <w:b/>
          <w:bCs/>
          <w:color w:val="156082" w:themeColor="accent1"/>
          <w:sz w:val="26"/>
          <w:szCs w:val="26"/>
        </w:rPr>
      </w:pPr>
      <w:r w:rsidRPr="00221274">
        <w:rPr>
          <w:b/>
          <w:bCs/>
          <w:color w:val="C00000"/>
          <w:sz w:val="26"/>
          <w:szCs w:val="26"/>
        </w:rPr>
        <w:t xml:space="preserve">ÔN THI </w:t>
      </w:r>
      <w:r w:rsidR="0009692F" w:rsidRPr="00221274">
        <w:rPr>
          <w:b/>
          <w:bCs/>
          <w:color w:val="C00000"/>
          <w:sz w:val="26"/>
          <w:szCs w:val="26"/>
        </w:rPr>
        <w:t>CUỐI KỲ</w:t>
      </w:r>
      <w:r w:rsidRPr="00221274">
        <w:rPr>
          <w:b/>
          <w:bCs/>
          <w:color w:val="C00000"/>
          <w:sz w:val="26"/>
          <w:szCs w:val="26"/>
        </w:rPr>
        <w:t xml:space="preserve"> </w:t>
      </w:r>
      <w:r w:rsidRPr="00221274">
        <w:rPr>
          <w:b/>
          <w:bCs/>
          <w:color w:val="156082" w:themeColor="accent1"/>
          <w:sz w:val="26"/>
          <w:szCs w:val="26"/>
        </w:rPr>
        <w:t>LẬP TRÌNH WWW (JAVA)</w:t>
      </w:r>
    </w:p>
    <w:p w14:paraId="1CCAAF0B" w14:textId="77777777" w:rsidR="00717A9D" w:rsidRPr="00221274" w:rsidRDefault="00717A9D" w:rsidP="00C46920">
      <w:pPr>
        <w:pStyle w:val="Heading1"/>
        <w:ind w:left="567"/>
        <w:rPr>
          <w:sz w:val="26"/>
          <w:szCs w:val="26"/>
        </w:rPr>
      </w:pPr>
      <w:r w:rsidRPr="00221274">
        <w:rPr>
          <w:sz w:val="26"/>
          <w:szCs w:val="26"/>
        </w:rPr>
        <w:t>LÝ THUYẾT</w:t>
      </w:r>
    </w:p>
    <w:p w14:paraId="26AA01C1" w14:textId="77777777" w:rsidR="00717A9D" w:rsidRPr="00221274" w:rsidRDefault="00717A9D" w:rsidP="00C46920">
      <w:pPr>
        <w:pStyle w:val="Heading1"/>
        <w:ind w:left="567"/>
        <w:rPr>
          <w:sz w:val="26"/>
          <w:szCs w:val="26"/>
        </w:rPr>
      </w:pPr>
      <w:r w:rsidRPr="00221274">
        <w:rPr>
          <w:sz w:val="26"/>
          <w:szCs w:val="26"/>
        </w:rPr>
        <w:t>SET UP</w:t>
      </w:r>
    </w:p>
    <w:p w14:paraId="63120AE6" w14:textId="77777777" w:rsidR="00717A9D" w:rsidRPr="00221274" w:rsidRDefault="00717A9D" w:rsidP="00C46920">
      <w:pPr>
        <w:pStyle w:val="Heading2"/>
        <w:ind w:left="567"/>
        <w:rPr>
          <w:sz w:val="26"/>
          <w:szCs w:val="26"/>
        </w:rPr>
      </w:pPr>
      <w:r w:rsidRPr="00221274">
        <w:rPr>
          <w:sz w:val="26"/>
          <w:szCs w:val="26"/>
        </w:rPr>
        <w:t>IDE : IntelliJ</w:t>
      </w:r>
    </w:p>
    <w:p w14:paraId="463905D3" w14:textId="77777777" w:rsidR="00717A9D" w:rsidRPr="00221274" w:rsidRDefault="00717A9D" w:rsidP="00C46920">
      <w:pPr>
        <w:pStyle w:val="Heading2"/>
        <w:ind w:left="567"/>
        <w:rPr>
          <w:sz w:val="26"/>
          <w:szCs w:val="26"/>
        </w:rPr>
      </w:pPr>
      <w:r w:rsidRPr="00221274">
        <w:rPr>
          <w:sz w:val="26"/>
          <w:szCs w:val="26"/>
        </w:rPr>
        <w:t xml:space="preserve">Dependency : </w:t>
      </w:r>
    </w:p>
    <w:p w14:paraId="546F9BED" w14:textId="77777777" w:rsidR="00717A9D" w:rsidRPr="00221274" w:rsidRDefault="00717A9D" w:rsidP="00C46920">
      <w:pPr>
        <w:pStyle w:val="Heading2"/>
        <w:ind w:left="567"/>
        <w:rPr>
          <w:sz w:val="26"/>
          <w:szCs w:val="26"/>
        </w:rPr>
      </w:pPr>
      <w:r w:rsidRPr="00221274">
        <w:rPr>
          <w:sz w:val="26"/>
          <w:szCs w:val="26"/>
        </w:rPr>
        <w:t xml:space="preserve">Github Copilot </w:t>
      </w:r>
    </w:p>
    <w:p w14:paraId="58BDC07E" w14:textId="77777777" w:rsidR="00717A9D" w:rsidRPr="00221274" w:rsidRDefault="00717A9D" w:rsidP="00C46920">
      <w:pPr>
        <w:pStyle w:val="Heading2"/>
        <w:ind w:left="567"/>
        <w:rPr>
          <w:sz w:val="26"/>
          <w:szCs w:val="26"/>
        </w:rPr>
      </w:pPr>
      <w:r w:rsidRPr="00221274">
        <w:rPr>
          <w:sz w:val="26"/>
          <w:szCs w:val="26"/>
        </w:rPr>
        <w:t>Database  : HeidiSQL – Mariadb</w:t>
      </w:r>
    </w:p>
    <w:p w14:paraId="028E831C" w14:textId="77777777" w:rsidR="00717A9D" w:rsidRPr="00221274" w:rsidRDefault="00717A9D" w:rsidP="00C46920">
      <w:pPr>
        <w:pStyle w:val="Heading2"/>
        <w:ind w:left="567"/>
        <w:rPr>
          <w:sz w:val="26"/>
          <w:szCs w:val="26"/>
        </w:rPr>
      </w:pPr>
      <w:r w:rsidRPr="00221274">
        <w:rPr>
          <w:sz w:val="26"/>
          <w:szCs w:val="26"/>
        </w:rPr>
        <w:t>Server : Tomcat / Payara</w:t>
      </w:r>
    </w:p>
    <w:p w14:paraId="679AE136" w14:textId="26E07DC2" w:rsidR="00717A9D" w:rsidRPr="00221274" w:rsidRDefault="00717A9D" w:rsidP="00C46920">
      <w:pPr>
        <w:pStyle w:val="Heading2"/>
        <w:ind w:left="567"/>
        <w:rPr>
          <w:sz w:val="26"/>
          <w:szCs w:val="26"/>
        </w:rPr>
      </w:pPr>
      <w:r w:rsidRPr="00221274">
        <w:rPr>
          <w:sz w:val="26"/>
          <w:szCs w:val="26"/>
        </w:rPr>
        <w:t xml:space="preserve">Folder Structure (MVC) : </w:t>
      </w:r>
    </w:p>
    <w:p w14:paraId="3BBEB8F2" w14:textId="77777777" w:rsidR="00717A9D" w:rsidRPr="00221274" w:rsidRDefault="00717A9D" w:rsidP="00C46920">
      <w:pPr>
        <w:pStyle w:val="Heading1"/>
        <w:ind w:left="567"/>
        <w:rPr>
          <w:sz w:val="26"/>
          <w:szCs w:val="26"/>
        </w:rPr>
      </w:pPr>
      <w:r w:rsidRPr="00221274">
        <w:rPr>
          <w:sz w:val="26"/>
          <w:szCs w:val="26"/>
        </w:rPr>
        <w:t>THỰC HÀNH</w:t>
      </w:r>
    </w:p>
    <w:p w14:paraId="1EC9FE13" w14:textId="77777777" w:rsidR="00717A9D" w:rsidRPr="00221274" w:rsidRDefault="00717A9D" w:rsidP="00C46920">
      <w:pPr>
        <w:pStyle w:val="Heading2"/>
        <w:ind w:left="567"/>
        <w:rPr>
          <w:sz w:val="26"/>
          <w:szCs w:val="26"/>
        </w:rPr>
      </w:pPr>
      <w:r w:rsidRPr="00221274">
        <w:rPr>
          <w:sz w:val="26"/>
          <w:szCs w:val="26"/>
        </w:rPr>
        <w:t>ĐỀ 1 :</w:t>
      </w:r>
    </w:p>
    <w:p w14:paraId="6ACEDA27" w14:textId="37C858DE" w:rsidR="00635268" w:rsidRPr="00221274" w:rsidRDefault="00717A9D" w:rsidP="00C46920">
      <w:pPr>
        <w:ind w:left="567"/>
        <w:rPr>
          <w:sz w:val="26"/>
          <w:szCs w:val="26"/>
        </w:rPr>
      </w:pPr>
      <w:r w:rsidRPr="00221274">
        <w:rPr>
          <w:b/>
          <w:bCs/>
          <w:sz w:val="26"/>
          <w:szCs w:val="26"/>
        </w:rPr>
        <w:t xml:space="preserve">Yêu cầu </w:t>
      </w:r>
    </w:p>
    <w:p w14:paraId="711A8CFC" w14:textId="1F5C5E83" w:rsidR="00635268" w:rsidRPr="00221274" w:rsidRDefault="00635268" w:rsidP="00C46920">
      <w:p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 xml:space="preserve">Xây dựng </w:t>
      </w:r>
      <w:r w:rsidR="008C02AE" w:rsidRPr="00221274">
        <w:rPr>
          <w:sz w:val="26"/>
          <w:szCs w:val="26"/>
        </w:rPr>
        <w:t>ứng dụng</w:t>
      </w:r>
      <w:r w:rsidRPr="00221274">
        <w:rPr>
          <w:sz w:val="26"/>
          <w:szCs w:val="26"/>
        </w:rPr>
        <w:t xml:space="preserve"> qu</w:t>
      </w:r>
      <w:r w:rsidR="008C02AE" w:rsidRPr="00221274">
        <w:rPr>
          <w:sz w:val="26"/>
          <w:szCs w:val="26"/>
        </w:rPr>
        <w:t>ản</w:t>
      </w:r>
      <w:r w:rsidRPr="00221274">
        <w:rPr>
          <w:sz w:val="26"/>
          <w:szCs w:val="26"/>
        </w:rPr>
        <w:t xml:space="preserve"> lý thông tin </w:t>
      </w:r>
      <w:r w:rsidRPr="00221274">
        <w:rPr>
          <w:b/>
          <w:bCs/>
          <w:sz w:val="26"/>
          <w:szCs w:val="26"/>
        </w:rPr>
        <w:t>c</w:t>
      </w:r>
      <w:r w:rsidR="008C02AE" w:rsidRPr="00221274">
        <w:rPr>
          <w:b/>
          <w:bCs/>
          <w:sz w:val="26"/>
          <w:szCs w:val="26"/>
        </w:rPr>
        <w:t>ác</w:t>
      </w:r>
      <w:r w:rsidRPr="00221274">
        <w:rPr>
          <w:b/>
          <w:bCs/>
          <w:sz w:val="26"/>
          <w:szCs w:val="26"/>
        </w:rPr>
        <w:t xml:space="preserve"> Điện thoại Iphone</w:t>
      </w:r>
      <w:r w:rsidRPr="00221274">
        <w:rPr>
          <w:sz w:val="26"/>
          <w:szCs w:val="26"/>
        </w:rPr>
        <w:t>, trang Web c</w:t>
      </w:r>
      <w:r w:rsidR="00D9192E" w:rsidRPr="00221274">
        <w:rPr>
          <w:sz w:val="26"/>
          <w:szCs w:val="26"/>
        </w:rPr>
        <w:t>ần</w:t>
      </w:r>
      <w:r w:rsidRPr="00221274">
        <w:rPr>
          <w:sz w:val="26"/>
          <w:szCs w:val="26"/>
        </w:rPr>
        <w:t xml:space="preserve"> thực </w:t>
      </w:r>
      <w:r w:rsidR="00E816B2" w:rsidRPr="00221274">
        <w:rPr>
          <w:sz w:val="26"/>
          <w:szCs w:val="26"/>
        </w:rPr>
        <w:t>hiện các chức năng : xem danh sách, thêm mới, cập nhật, xóa thông tin loại Điện thoại</w:t>
      </w:r>
    </w:p>
    <w:p w14:paraId="229F957C" w14:textId="77777777" w:rsidR="00635268" w:rsidRPr="00221274" w:rsidRDefault="00635268" w:rsidP="00C46920">
      <w:p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Cơ sở dữ liệu được mô tà như sau:</w:t>
      </w:r>
    </w:p>
    <w:p w14:paraId="7C0F4259" w14:textId="387CBACB" w:rsidR="00635268" w:rsidRPr="00221274" w:rsidRDefault="00635268" w:rsidP="00C46920">
      <w:p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 xml:space="preserve">Thông tin Điện thoại: </w:t>
      </w:r>
      <w:r w:rsidRPr="00221274">
        <w:rPr>
          <w:b/>
          <w:bCs/>
          <w:sz w:val="26"/>
          <w:szCs w:val="26"/>
        </w:rPr>
        <w:t>mã điện thoại</w:t>
      </w:r>
      <w:r w:rsidRPr="00221274">
        <w:rPr>
          <w:sz w:val="26"/>
          <w:szCs w:val="26"/>
        </w:rPr>
        <w:t xml:space="preserve"> được thiết lập tăng tự động, </w:t>
      </w:r>
      <w:r w:rsidRPr="00221274">
        <w:rPr>
          <w:b/>
          <w:bCs/>
          <w:sz w:val="26"/>
          <w:szCs w:val="26"/>
        </w:rPr>
        <w:t>tên điện thoại</w:t>
      </w:r>
      <w:r w:rsidRPr="00221274">
        <w:rPr>
          <w:sz w:val="26"/>
          <w:szCs w:val="26"/>
        </w:rPr>
        <w:t xml:space="preserve"> (không được</w:t>
      </w:r>
      <w:r w:rsidR="000B5A6F" w:rsidRPr="00221274">
        <w:rPr>
          <w:sz w:val="26"/>
          <w:szCs w:val="26"/>
        </w:rPr>
        <w:t xml:space="preserve"> </w:t>
      </w:r>
      <w:r w:rsidRPr="00221274">
        <w:rPr>
          <w:sz w:val="26"/>
          <w:szCs w:val="26"/>
        </w:rPr>
        <w:t xml:space="preserve">rỗng), </w:t>
      </w:r>
      <w:r w:rsidRPr="00221274">
        <w:rPr>
          <w:b/>
          <w:bCs/>
          <w:sz w:val="26"/>
          <w:szCs w:val="26"/>
        </w:rPr>
        <w:t>địa chỉ, Giá vốn</w:t>
      </w:r>
      <w:r w:rsidRPr="00221274">
        <w:rPr>
          <w:sz w:val="26"/>
          <w:szCs w:val="26"/>
        </w:rPr>
        <w:t xml:space="preserve"> (không được rỗng), </w:t>
      </w:r>
      <w:r w:rsidRPr="00221274">
        <w:rPr>
          <w:b/>
          <w:bCs/>
          <w:sz w:val="26"/>
          <w:szCs w:val="26"/>
        </w:rPr>
        <w:t>Loại</w:t>
      </w:r>
      <w:r w:rsidRPr="00221274">
        <w:rPr>
          <w:sz w:val="26"/>
          <w:szCs w:val="26"/>
        </w:rPr>
        <w:t xml:space="preserve"> (không được rỗng), </w:t>
      </w:r>
      <w:r w:rsidRPr="00221274">
        <w:rPr>
          <w:b/>
          <w:bCs/>
          <w:sz w:val="26"/>
          <w:szCs w:val="26"/>
        </w:rPr>
        <w:t xml:space="preserve">nhà cung cấp </w:t>
      </w:r>
      <w:r w:rsidRPr="00221274">
        <w:rPr>
          <w:sz w:val="26"/>
          <w:szCs w:val="26"/>
        </w:rPr>
        <w:t>(không</w:t>
      </w:r>
      <w:r w:rsidR="00527F4D" w:rsidRPr="00221274">
        <w:rPr>
          <w:sz w:val="26"/>
          <w:szCs w:val="26"/>
        </w:rPr>
        <w:t xml:space="preserve"> </w:t>
      </w:r>
      <w:r w:rsidRPr="00221274">
        <w:rPr>
          <w:sz w:val="26"/>
          <w:szCs w:val="26"/>
        </w:rPr>
        <w:t>rỗng)</w:t>
      </w:r>
    </w:p>
    <w:p w14:paraId="477BBA4F" w14:textId="6086B71A" w:rsidR="00635268" w:rsidRPr="00221274" w:rsidRDefault="00635268" w:rsidP="00C46920">
      <w:p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Xây dựng ứng dụng dùng JSP, Spring MVC, Database (SQL Server, SQLite ... ) giải quyết các yêu</w:t>
      </w:r>
      <w:r w:rsidR="00494A13" w:rsidRPr="00221274">
        <w:rPr>
          <w:sz w:val="26"/>
          <w:szCs w:val="26"/>
        </w:rPr>
        <w:t xml:space="preserve"> </w:t>
      </w:r>
      <w:r w:rsidRPr="00221274">
        <w:rPr>
          <w:sz w:val="26"/>
          <w:szCs w:val="26"/>
        </w:rPr>
        <w:t>cầu của đề bài.</w:t>
      </w:r>
    </w:p>
    <w:p w14:paraId="70A752B8" w14:textId="2A1F8528" w:rsidR="00635268" w:rsidRPr="00221274" w:rsidRDefault="00635268" w:rsidP="00C46920">
      <w:pPr>
        <w:ind w:left="567"/>
        <w:rPr>
          <w:b/>
          <w:bCs/>
          <w:sz w:val="26"/>
          <w:szCs w:val="26"/>
        </w:rPr>
      </w:pPr>
      <w:r w:rsidRPr="00221274">
        <w:rPr>
          <w:b/>
          <w:bCs/>
          <w:sz w:val="26"/>
          <w:szCs w:val="26"/>
        </w:rPr>
        <w:t>Tạo Spring MVC project cung cấp các thao tác CRUD trên dữ liệu điện thoại</w:t>
      </w:r>
    </w:p>
    <w:p w14:paraId="5E1D5DDE" w14:textId="6958302E" w:rsidR="00635268" w:rsidRPr="00221274" w:rsidRDefault="00635268" w:rsidP="00C46920">
      <w:pPr>
        <w:pStyle w:val="ListParagraph"/>
        <w:numPr>
          <w:ilvl w:val="0"/>
          <w:numId w:val="20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(0.5 điểm) Tạo cơ sở dữ liệu. Cơ sở dữ liệu lưu tên HOTEN_MASV.</w:t>
      </w:r>
    </w:p>
    <w:p w14:paraId="27A705C3" w14:textId="40DF2CC7" w:rsidR="00635268" w:rsidRPr="00221274" w:rsidRDefault="00635268" w:rsidP="00C46920">
      <w:pPr>
        <w:pStyle w:val="ListParagraph"/>
        <w:numPr>
          <w:ilvl w:val="0"/>
          <w:numId w:val="20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(0.5 điểm) Tạo Entity mô tà thông tin điện thoại (bao gồm các get/set cho các thuộc tính và các</w:t>
      </w:r>
    </w:p>
    <w:p w14:paraId="4D94C3D5" w14:textId="77777777" w:rsidR="00635268" w:rsidRPr="00221274" w:rsidRDefault="00635268" w:rsidP="00C46920">
      <w:pPr>
        <w:pStyle w:val="ListParagraph"/>
        <w:numPr>
          <w:ilvl w:val="0"/>
          <w:numId w:val="20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constructors).</w:t>
      </w:r>
    </w:p>
    <w:p w14:paraId="5F29B2D8" w14:textId="113715DE" w:rsidR="00635268" w:rsidRPr="00221274" w:rsidRDefault="00635268" w:rsidP="00C46920">
      <w:pPr>
        <w:pStyle w:val="ListParagraph"/>
        <w:numPr>
          <w:ilvl w:val="0"/>
          <w:numId w:val="20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(1 điểm) Tạo DAO tương ứng cho Entity</w:t>
      </w:r>
    </w:p>
    <w:p w14:paraId="5DBEFAF5" w14:textId="526041DA" w:rsidR="00635268" w:rsidRPr="00221274" w:rsidRDefault="00635268" w:rsidP="00C46920">
      <w:pPr>
        <w:pStyle w:val="ListParagraph"/>
        <w:numPr>
          <w:ilvl w:val="0"/>
          <w:numId w:val="20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(1 điểm) Tạo Service cung cấp các chức năng lấy danh sách; thêm, xoá, sửa thông tin</w:t>
      </w:r>
    </w:p>
    <w:p w14:paraId="02AE77D4" w14:textId="4BB7C9A6" w:rsidR="00635268" w:rsidRPr="00221274" w:rsidRDefault="00635268" w:rsidP="00C46920">
      <w:pPr>
        <w:pStyle w:val="ListParagraph"/>
        <w:numPr>
          <w:ilvl w:val="0"/>
          <w:numId w:val="20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(1 điểm) Tạo Controller cung cấp API cho những chức năng có trong các Service</w:t>
      </w:r>
    </w:p>
    <w:p w14:paraId="7A37A5ED" w14:textId="79F42A48" w:rsidR="00635268" w:rsidRPr="00221274" w:rsidRDefault="00635268" w:rsidP="00C46920">
      <w:pPr>
        <w:ind w:left="567"/>
        <w:rPr>
          <w:b/>
          <w:bCs/>
          <w:sz w:val="26"/>
          <w:szCs w:val="26"/>
        </w:rPr>
      </w:pPr>
      <w:r w:rsidRPr="00221274">
        <w:rPr>
          <w:b/>
          <w:bCs/>
          <w:sz w:val="26"/>
          <w:szCs w:val="26"/>
        </w:rPr>
        <w:t>Tạo Spring MVC project (REST):</w:t>
      </w:r>
    </w:p>
    <w:p w14:paraId="43E571DB" w14:textId="77777777" w:rsidR="00635268" w:rsidRPr="00221274" w:rsidRDefault="00635268" w:rsidP="00C46920">
      <w:pPr>
        <w:pStyle w:val="ListParagraph"/>
        <w:numPr>
          <w:ilvl w:val="0"/>
          <w:numId w:val="22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(0.5 điểm) Cấu hình để kết nối đến Spring MVC project</w:t>
      </w:r>
    </w:p>
    <w:p w14:paraId="544DB998" w14:textId="77777777" w:rsidR="00635268" w:rsidRPr="00221274" w:rsidRDefault="00635268" w:rsidP="00C46920">
      <w:pPr>
        <w:pStyle w:val="ListParagraph"/>
        <w:numPr>
          <w:ilvl w:val="0"/>
          <w:numId w:val="22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Cung cấp cho phép người dùng thao tác CRUD đối với dữ liệu</w:t>
      </w:r>
    </w:p>
    <w:p w14:paraId="44D5F0A8" w14:textId="6E0BBDCD" w:rsidR="00635268" w:rsidRPr="00221274" w:rsidRDefault="00635268" w:rsidP="00C46920">
      <w:pPr>
        <w:pStyle w:val="ListParagraph"/>
        <w:numPr>
          <w:ilvl w:val="0"/>
          <w:numId w:val="23"/>
        </w:numPr>
        <w:ind w:left="567"/>
        <w:rPr>
          <w:b/>
          <w:bCs/>
          <w:sz w:val="26"/>
          <w:szCs w:val="26"/>
        </w:rPr>
      </w:pPr>
      <w:r w:rsidRPr="00221274">
        <w:rPr>
          <w:b/>
          <w:bCs/>
          <w:sz w:val="26"/>
          <w:szCs w:val="26"/>
        </w:rPr>
        <w:t>(1 điểm) Tạo model mô tả loại Điện thoại</w:t>
      </w:r>
    </w:p>
    <w:p w14:paraId="5E7E4135" w14:textId="75C60AA5" w:rsidR="00635268" w:rsidRPr="00221274" w:rsidRDefault="00635268" w:rsidP="00C46920">
      <w:pPr>
        <w:pStyle w:val="ListParagraph"/>
        <w:numPr>
          <w:ilvl w:val="0"/>
          <w:numId w:val="23"/>
        </w:numPr>
        <w:ind w:left="567"/>
        <w:rPr>
          <w:b/>
          <w:bCs/>
          <w:sz w:val="26"/>
          <w:szCs w:val="26"/>
        </w:rPr>
      </w:pPr>
      <w:r w:rsidRPr="00221274">
        <w:rPr>
          <w:b/>
          <w:bCs/>
          <w:sz w:val="26"/>
          <w:szCs w:val="26"/>
        </w:rPr>
        <w:t>(1.5 điểm) Tạo Controller sử dụng các API REST và cung cấp các chức năng cho phép:</w:t>
      </w:r>
    </w:p>
    <w:p w14:paraId="2C9888D7" w14:textId="77777777" w:rsidR="00635268" w:rsidRPr="00221274" w:rsidRDefault="00635268" w:rsidP="00C46920">
      <w:pPr>
        <w:ind w:left="567"/>
        <w:rPr>
          <w:sz w:val="26"/>
          <w:szCs w:val="26"/>
        </w:rPr>
      </w:pPr>
      <w:r w:rsidRPr="00221274">
        <w:rPr>
          <w:sz w:val="26"/>
          <w:szCs w:val="26"/>
        </w:rPr>
        <w:lastRenderedPageBreak/>
        <w:t>a) Lấy danh sách các Điện thoại (0.5 điểm)</w:t>
      </w:r>
    </w:p>
    <w:p w14:paraId="72C659DF" w14:textId="77777777" w:rsidR="00635268" w:rsidRPr="00221274" w:rsidRDefault="00635268" w:rsidP="00C46920">
      <w:p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b) Thêm Điện thoại mới (0.5 điểm)</w:t>
      </w:r>
    </w:p>
    <w:p w14:paraId="3E72C1F0" w14:textId="77777777" w:rsidR="00635268" w:rsidRPr="00221274" w:rsidRDefault="00635268" w:rsidP="00C46920">
      <w:p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c) Sửa thông tin Điện thoại (0.25 điểm)</w:t>
      </w:r>
    </w:p>
    <w:p w14:paraId="5386ECD4" w14:textId="77777777" w:rsidR="00635268" w:rsidRPr="00221274" w:rsidRDefault="00635268" w:rsidP="00C46920">
      <w:p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d) Xóa Điện thoại (0.25 điểm)</w:t>
      </w:r>
    </w:p>
    <w:p w14:paraId="7A385648" w14:textId="3B00D70E" w:rsidR="00635268" w:rsidRPr="00221274" w:rsidRDefault="00635268" w:rsidP="00C46920">
      <w:pPr>
        <w:pStyle w:val="ListParagraph"/>
        <w:numPr>
          <w:ilvl w:val="0"/>
          <w:numId w:val="23"/>
        </w:numPr>
        <w:ind w:left="567"/>
        <w:rPr>
          <w:b/>
          <w:bCs/>
          <w:sz w:val="26"/>
          <w:szCs w:val="26"/>
        </w:rPr>
      </w:pPr>
      <w:r w:rsidRPr="00221274">
        <w:rPr>
          <w:b/>
          <w:bCs/>
          <w:sz w:val="26"/>
          <w:szCs w:val="26"/>
        </w:rPr>
        <w:t>Tạo giao diện (jsp) cho phép người dùng thực hiện các thao tác:</w:t>
      </w:r>
    </w:p>
    <w:p w14:paraId="5E52FD1E" w14:textId="4092B029" w:rsidR="00635268" w:rsidRPr="00221274" w:rsidRDefault="00635268" w:rsidP="00C46920">
      <w:pPr>
        <w:pStyle w:val="ListParagraph"/>
        <w:numPr>
          <w:ilvl w:val="0"/>
          <w:numId w:val="22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(1 điểm) Trang home (landing page):</w:t>
      </w:r>
    </w:p>
    <w:p w14:paraId="1D96DD62" w14:textId="7EFBED30" w:rsidR="00635268" w:rsidRPr="00221274" w:rsidRDefault="00635268" w:rsidP="00C46920">
      <w:pPr>
        <w:pStyle w:val="ListParagraph"/>
        <w:numPr>
          <w:ilvl w:val="0"/>
          <w:numId w:val="28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Hiển thị danh sách các Điện thoại đang có trong database. Mỗi Điện thoại cung cấp</w:t>
      </w:r>
      <w:r w:rsidR="00233A27" w:rsidRPr="00221274">
        <w:rPr>
          <w:sz w:val="26"/>
          <w:szCs w:val="26"/>
        </w:rPr>
        <w:t xml:space="preserve"> </w:t>
      </w:r>
      <w:r w:rsidRPr="00221274">
        <w:rPr>
          <w:sz w:val="26"/>
          <w:szCs w:val="26"/>
        </w:rPr>
        <w:t>một link để link/nút lệnh cho phép cập nhật; xóa Điện thoại.</w:t>
      </w:r>
    </w:p>
    <w:p w14:paraId="3FB7B0E0" w14:textId="118994AC" w:rsidR="00635268" w:rsidRPr="00221274" w:rsidRDefault="00635268" w:rsidP="00C46920">
      <w:pPr>
        <w:pStyle w:val="ListParagraph"/>
        <w:numPr>
          <w:ilvl w:val="0"/>
          <w:numId w:val="28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Có nút lệnh cho phép thêm Điện thoại mới</w:t>
      </w:r>
    </w:p>
    <w:p w14:paraId="050944AA" w14:textId="533608C6" w:rsidR="00635268" w:rsidRPr="00221274" w:rsidRDefault="00635268" w:rsidP="00C46920">
      <w:pPr>
        <w:pStyle w:val="ListParagraph"/>
        <w:numPr>
          <w:ilvl w:val="0"/>
          <w:numId w:val="26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(1 điểm) Form cho phép Thêm/cập nhật thông tin Điện thoại</w:t>
      </w:r>
    </w:p>
    <w:p w14:paraId="4F9BE594" w14:textId="7CC5982E" w:rsidR="00635268" w:rsidRPr="00221274" w:rsidRDefault="00635268" w:rsidP="00C46920">
      <w:pPr>
        <w:pStyle w:val="ListParagraph"/>
        <w:numPr>
          <w:ilvl w:val="0"/>
          <w:numId w:val="26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(1 điểm) Xoá Điện thoại</w:t>
      </w:r>
    </w:p>
    <w:p w14:paraId="3E7D7E18" w14:textId="2821AF24" w:rsidR="00635268" w:rsidRPr="00221274" w:rsidRDefault="00635268" w:rsidP="00C46920">
      <w:pPr>
        <w:ind w:left="567"/>
        <w:rPr>
          <w:b/>
          <w:bCs/>
          <w:i/>
          <w:iCs/>
          <w:sz w:val="26"/>
          <w:szCs w:val="26"/>
        </w:rPr>
      </w:pPr>
      <w:r w:rsidRPr="00221274">
        <w:rPr>
          <w:b/>
          <w:bCs/>
          <w:i/>
          <w:iCs/>
          <w:sz w:val="26"/>
          <w:szCs w:val="26"/>
        </w:rPr>
        <w:t>Việc thêm, cập nhật Điện thoại phải kiểm tra tính hợp lệ của dữ liệu (trừ 0.5 điểm nếu</w:t>
      </w:r>
      <w:r w:rsidR="00EE07E6" w:rsidRPr="00221274">
        <w:rPr>
          <w:b/>
          <w:bCs/>
          <w:i/>
          <w:iCs/>
          <w:sz w:val="26"/>
          <w:szCs w:val="26"/>
        </w:rPr>
        <w:t xml:space="preserve"> </w:t>
      </w:r>
      <w:r w:rsidRPr="00221274">
        <w:rPr>
          <w:b/>
          <w:bCs/>
          <w:i/>
          <w:iCs/>
          <w:sz w:val="26"/>
          <w:szCs w:val="26"/>
        </w:rPr>
        <w:t>không kiểm tra hoặc kiểm tra không đầy đủ)</w:t>
      </w:r>
    </w:p>
    <w:p w14:paraId="04175DEB" w14:textId="4F9AFD63" w:rsidR="00F22ECD" w:rsidRPr="00221274" w:rsidRDefault="00F22ECD" w:rsidP="00C46920">
      <w:pPr>
        <w:ind w:left="567"/>
        <w:rPr>
          <w:b/>
          <w:bCs/>
          <w:i/>
          <w:iCs/>
          <w:sz w:val="26"/>
          <w:szCs w:val="26"/>
        </w:rPr>
      </w:pPr>
      <w:r w:rsidRPr="00221274">
        <w:rPr>
          <w:noProof/>
          <w:sz w:val="26"/>
          <w:szCs w:val="26"/>
        </w:rPr>
        <w:drawing>
          <wp:inline distT="0" distB="0" distL="0" distR="0" wp14:anchorId="31D0D810" wp14:editId="287BCF22">
            <wp:extent cx="3444240" cy="3392665"/>
            <wp:effectExtent l="0" t="0" r="3810" b="0"/>
            <wp:docPr id="990708278" name="Picture 1" descr="A piece of paper on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08278" name="Picture 1" descr="A piece of paper on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8" r="22604" b="27863"/>
                    <a:stretch/>
                  </pic:blipFill>
                  <pic:spPr bwMode="auto">
                    <a:xfrm>
                      <a:off x="0" y="0"/>
                      <a:ext cx="3446510" cy="339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CD681" w14:textId="2D9F6F03" w:rsidR="001F1ACC" w:rsidRPr="00221274" w:rsidRDefault="00717A9D" w:rsidP="00C46920">
      <w:pPr>
        <w:pStyle w:val="Heading2"/>
        <w:ind w:left="567"/>
        <w:rPr>
          <w:sz w:val="26"/>
          <w:szCs w:val="26"/>
        </w:rPr>
      </w:pPr>
      <w:r w:rsidRPr="00221274">
        <w:rPr>
          <w:sz w:val="26"/>
          <w:szCs w:val="26"/>
        </w:rPr>
        <w:t>ĐỀ 2 :</w:t>
      </w:r>
      <w:r w:rsidR="009A0E04">
        <w:rPr>
          <w:sz w:val="26"/>
          <w:szCs w:val="26"/>
        </w:rPr>
        <w:t xml:space="preserve"> </w:t>
      </w:r>
    </w:p>
    <w:p w14:paraId="2009E528" w14:textId="7AE49502" w:rsidR="00717A9D" w:rsidRPr="00221274" w:rsidRDefault="00266D08" w:rsidP="00C46920">
      <w:pPr>
        <w:ind w:left="567"/>
        <w:rPr>
          <w:b/>
          <w:bCs/>
          <w:sz w:val="26"/>
          <w:szCs w:val="26"/>
        </w:rPr>
      </w:pPr>
      <w:bookmarkStart w:id="0" w:name="OLE_LINK6"/>
      <w:r w:rsidRPr="00221274">
        <w:rPr>
          <w:b/>
          <w:bCs/>
          <w:sz w:val="26"/>
          <w:szCs w:val="26"/>
        </w:rPr>
        <w:t>YÊU CẦU  :</w:t>
      </w:r>
    </w:p>
    <w:p w14:paraId="0D72E64D" w14:textId="77777777" w:rsidR="00F22ECD" w:rsidRPr="00221274" w:rsidRDefault="00F22ECD" w:rsidP="00C46920">
      <w:pPr>
        <w:ind w:left="567"/>
        <w:jc w:val="both"/>
        <w:rPr>
          <w:b/>
          <w:sz w:val="26"/>
          <w:szCs w:val="26"/>
        </w:rPr>
      </w:pPr>
      <w:r w:rsidRPr="00221274">
        <w:rPr>
          <w:sz w:val="26"/>
          <w:szCs w:val="26"/>
        </w:rPr>
        <w:t>Cho sơ đồ thực thể và lược đồ CSDL:</w:t>
      </w:r>
    </w:p>
    <w:p w14:paraId="0BF9E30E" w14:textId="77777777" w:rsidR="00F22ECD" w:rsidRPr="00221274" w:rsidRDefault="00F22ECD" w:rsidP="00C46920">
      <w:pPr>
        <w:ind w:left="567"/>
        <w:jc w:val="both"/>
        <w:rPr>
          <w:b/>
          <w:sz w:val="26"/>
          <w:szCs w:val="26"/>
        </w:rPr>
      </w:pPr>
      <w:r w:rsidRPr="00221274">
        <w:rPr>
          <w:b/>
          <w:noProof/>
          <w:sz w:val="26"/>
          <w:szCs w:val="26"/>
        </w:rPr>
        <w:lastRenderedPageBreak/>
        <w:drawing>
          <wp:inline distT="0" distB="0" distL="0" distR="0" wp14:anchorId="29999283" wp14:editId="47B55871">
            <wp:extent cx="3767746" cy="3244850"/>
            <wp:effectExtent l="0" t="0" r="4445" b="0"/>
            <wp:docPr id="1674560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6020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9906" cy="327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274">
        <w:rPr>
          <w:b/>
          <w:noProof/>
          <w:sz w:val="26"/>
          <w:szCs w:val="26"/>
        </w:rPr>
        <w:drawing>
          <wp:inline distT="0" distB="0" distL="0" distR="0" wp14:anchorId="3F4D6CDC" wp14:editId="18560645">
            <wp:extent cx="1493093" cy="3258185"/>
            <wp:effectExtent l="0" t="0" r="0" b="0"/>
            <wp:docPr id="12959893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89372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7938" cy="32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43B7" w14:textId="77777777" w:rsidR="00F22ECD" w:rsidRPr="00221274" w:rsidRDefault="00F22ECD" w:rsidP="00C46920">
      <w:pPr>
        <w:ind w:left="567"/>
        <w:jc w:val="both"/>
        <w:rPr>
          <w:b/>
          <w:sz w:val="26"/>
          <w:szCs w:val="26"/>
        </w:rPr>
      </w:pPr>
      <w:r w:rsidRPr="00221274">
        <w:rPr>
          <w:sz w:val="26"/>
          <w:szCs w:val="26"/>
        </w:rPr>
        <w:tab/>
      </w:r>
      <w:r w:rsidRPr="00221274">
        <w:rPr>
          <w:sz w:val="26"/>
          <w:szCs w:val="26"/>
        </w:rPr>
        <w:tab/>
        <w:t>Hình 1: Sơ đồ thực thể</w:t>
      </w:r>
      <w:r w:rsidRPr="00221274">
        <w:rPr>
          <w:sz w:val="26"/>
          <w:szCs w:val="26"/>
        </w:rPr>
        <w:tab/>
      </w:r>
      <w:r w:rsidRPr="00221274">
        <w:rPr>
          <w:sz w:val="26"/>
          <w:szCs w:val="26"/>
        </w:rPr>
        <w:tab/>
      </w:r>
      <w:r w:rsidRPr="00221274">
        <w:rPr>
          <w:sz w:val="26"/>
          <w:szCs w:val="26"/>
        </w:rPr>
        <w:tab/>
      </w:r>
      <w:r w:rsidRPr="00221274">
        <w:rPr>
          <w:sz w:val="26"/>
          <w:szCs w:val="26"/>
        </w:rPr>
        <w:tab/>
        <w:t>Hình 2: Lược đồ CSDL</w:t>
      </w:r>
    </w:p>
    <w:p w14:paraId="629A7CB9" w14:textId="77777777" w:rsidR="00F22ECD" w:rsidRPr="00221274" w:rsidRDefault="00F22ECD" w:rsidP="00C46920">
      <w:pPr>
        <w:ind w:left="567"/>
        <w:jc w:val="both"/>
        <w:rPr>
          <w:b/>
          <w:sz w:val="26"/>
          <w:szCs w:val="26"/>
        </w:rPr>
      </w:pPr>
      <w:r w:rsidRPr="00221274">
        <w:rPr>
          <w:sz w:val="26"/>
          <w:szCs w:val="26"/>
        </w:rPr>
        <w:t>Thực hiện các yêu cầu sau đây:</w:t>
      </w:r>
    </w:p>
    <w:p w14:paraId="5BAFBCB7" w14:textId="77777777" w:rsidR="00F22ECD" w:rsidRPr="00221274" w:rsidRDefault="00F22ECD" w:rsidP="00C46920">
      <w:pPr>
        <w:pStyle w:val="ListParagraph"/>
        <w:numPr>
          <w:ilvl w:val="0"/>
          <w:numId w:val="29"/>
        </w:numPr>
        <w:ind w:left="567"/>
        <w:jc w:val="both"/>
        <w:rPr>
          <w:b/>
          <w:sz w:val="26"/>
          <w:szCs w:val="26"/>
        </w:rPr>
      </w:pPr>
      <w:r w:rsidRPr="00221274">
        <w:rPr>
          <w:sz w:val="26"/>
          <w:szCs w:val="26"/>
        </w:rPr>
        <w:t>Tạo các lớp entities, thực hiện ánh xạ sơ đồ thực thể xuống lược đồ CSDL thông qua sử dụng JPA</w:t>
      </w:r>
    </w:p>
    <w:p w14:paraId="7FE7ADD1" w14:textId="77777777" w:rsidR="00F22ECD" w:rsidRPr="00221274" w:rsidRDefault="00F22ECD" w:rsidP="00C46920">
      <w:pPr>
        <w:pStyle w:val="ListParagraph"/>
        <w:numPr>
          <w:ilvl w:val="0"/>
          <w:numId w:val="29"/>
        </w:numPr>
        <w:ind w:left="567"/>
        <w:jc w:val="both"/>
        <w:rPr>
          <w:b/>
          <w:sz w:val="26"/>
          <w:szCs w:val="26"/>
        </w:rPr>
      </w:pPr>
      <w:r w:rsidRPr="00221274">
        <w:rPr>
          <w:sz w:val="26"/>
          <w:szCs w:val="26"/>
        </w:rPr>
        <w:t>Thực hiện tạo 3 dữ liệu của Customer và mỗi một Customer có ít nhất 1 Account. Sử dụng datafaker để thực hiện việc phát sinh dữ liệu tự động đối với thực thể Customer.</w:t>
      </w:r>
    </w:p>
    <w:p w14:paraId="760415FF" w14:textId="77777777" w:rsidR="00F22ECD" w:rsidRPr="00221274" w:rsidRDefault="00F22ECD" w:rsidP="00C46920">
      <w:pPr>
        <w:pStyle w:val="ListParagraph"/>
        <w:numPr>
          <w:ilvl w:val="0"/>
          <w:numId w:val="29"/>
        </w:numPr>
        <w:ind w:left="567"/>
        <w:jc w:val="both"/>
        <w:rPr>
          <w:b/>
          <w:sz w:val="26"/>
          <w:szCs w:val="26"/>
        </w:rPr>
      </w:pPr>
      <w:r w:rsidRPr="00221274">
        <w:rPr>
          <w:sz w:val="26"/>
          <w:szCs w:val="26"/>
        </w:rPr>
        <w:t>Tạo một trang index chứa 3 đường dẫn tới các trang 5, 6 và 7.</w:t>
      </w:r>
    </w:p>
    <w:p w14:paraId="15CCC735" w14:textId="77777777" w:rsidR="00F22ECD" w:rsidRPr="00221274" w:rsidRDefault="00F22ECD" w:rsidP="00C46920">
      <w:pPr>
        <w:pStyle w:val="ListParagraph"/>
        <w:numPr>
          <w:ilvl w:val="0"/>
          <w:numId w:val="29"/>
        </w:numPr>
        <w:ind w:left="567"/>
        <w:jc w:val="both"/>
        <w:rPr>
          <w:b/>
          <w:sz w:val="26"/>
          <w:szCs w:val="26"/>
        </w:rPr>
      </w:pPr>
      <w:r w:rsidRPr="00221274">
        <w:rPr>
          <w:sz w:val="26"/>
          <w:szCs w:val="26"/>
        </w:rPr>
        <w:t>Sử dụng security, phân quyền các trang của câu 5, 6 là những người dùng USER và câu 7 là admin.</w:t>
      </w:r>
    </w:p>
    <w:p w14:paraId="6C03018F" w14:textId="77777777" w:rsidR="00F22ECD" w:rsidRPr="00221274" w:rsidRDefault="00F22ECD" w:rsidP="00C46920">
      <w:pPr>
        <w:pStyle w:val="ListParagraph"/>
        <w:numPr>
          <w:ilvl w:val="0"/>
          <w:numId w:val="29"/>
        </w:numPr>
        <w:ind w:left="567"/>
        <w:jc w:val="both"/>
        <w:rPr>
          <w:b/>
          <w:sz w:val="26"/>
          <w:szCs w:val="26"/>
        </w:rPr>
      </w:pPr>
      <w:r w:rsidRPr="00221274">
        <w:rPr>
          <w:sz w:val="26"/>
          <w:szCs w:val="26"/>
        </w:rPr>
        <w:t xml:space="preserve">Tạo một trang </w:t>
      </w:r>
      <w:r w:rsidRPr="00221274">
        <w:rPr>
          <w:b/>
          <w:bCs/>
          <w:sz w:val="26"/>
          <w:szCs w:val="26"/>
        </w:rPr>
        <w:t>customers.html</w:t>
      </w:r>
      <w:r w:rsidRPr="00221274">
        <w:rPr>
          <w:sz w:val="26"/>
          <w:szCs w:val="26"/>
        </w:rPr>
        <w:t xml:space="preserve"> để hiển thị danh sách các customers theo dạng bảng, ở mỗi cuối dòng dữ liệu có một nút nhấn để xem chi tiết customer đó. Khi nhấn vào nút xem chi tiết sẽ dẫn đến một trang </w:t>
      </w:r>
      <w:r w:rsidRPr="00221274">
        <w:rPr>
          <w:b/>
          <w:bCs/>
          <w:sz w:val="26"/>
          <w:szCs w:val="26"/>
        </w:rPr>
        <w:t>cust_details.html</w:t>
      </w:r>
      <w:r w:rsidRPr="00221274">
        <w:rPr>
          <w:sz w:val="26"/>
          <w:szCs w:val="26"/>
        </w:rPr>
        <w:t xml:space="preserve"> để hiển thị thông tin chi tiết của customer đó.</w:t>
      </w:r>
    </w:p>
    <w:p w14:paraId="4A5FCBD3" w14:textId="77777777" w:rsidR="00F22ECD" w:rsidRPr="00221274" w:rsidRDefault="00F22ECD" w:rsidP="00C46920">
      <w:pPr>
        <w:pStyle w:val="ListParagraph"/>
        <w:numPr>
          <w:ilvl w:val="0"/>
          <w:numId w:val="29"/>
        </w:numPr>
        <w:ind w:left="567"/>
        <w:jc w:val="both"/>
        <w:rPr>
          <w:b/>
          <w:sz w:val="26"/>
          <w:szCs w:val="26"/>
        </w:rPr>
      </w:pPr>
      <w:r w:rsidRPr="00221274">
        <w:rPr>
          <w:sz w:val="26"/>
          <w:szCs w:val="26"/>
        </w:rPr>
        <w:t xml:space="preserve">Tạo một trang </w:t>
      </w:r>
      <w:r w:rsidRPr="00221274">
        <w:rPr>
          <w:b/>
          <w:bCs/>
          <w:sz w:val="26"/>
          <w:szCs w:val="26"/>
        </w:rPr>
        <w:t>report1.html</w:t>
      </w:r>
      <w:r w:rsidRPr="00221274">
        <w:rPr>
          <w:sz w:val="26"/>
          <w:szCs w:val="26"/>
        </w:rPr>
        <w:t xml:space="preserve"> chứa danh sách các account có balance nằm trong khoảng từ X đến Y. X – Y là 2 giá trị được nhập vào từ bàn phím thông qua input và một nút nhấn để tìm kiếm account thông qua khoảng balance của 2 input đó.</w:t>
      </w:r>
    </w:p>
    <w:p w14:paraId="581B47AD" w14:textId="77777777" w:rsidR="00F22ECD" w:rsidRPr="00221274" w:rsidRDefault="00F22ECD" w:rsidP="00C46920">
      <w:pPr>
        <w:pStyle w:val="ListParagraph"/>
        <w:numPr>
          <w:ilvl w:val="0"/>
          <w:numId w:val="29"/>
        </w:numPr>
        <w:ind w:left="567"/>
        <w:jc w:val="both"/>
        <w:rPr>
          <w:b/>
          <w:sz w:val="26"/>
          <w:szCs w:val="26"/>
        </w:rPr>
      </w:pPr>
      <w:r w:rsidRPr="00221274">
        <w:rPr>
          <w:sz w:val="26"/>
          <w:szCs w:val="26"/>
        </w:rPr>
        <w:t xml:space="preserve">Tạo một trang </w:t>
      </w:r>
      <w:r w:rsidRPr="00221274">
        <w:rPr>
          <w:b/>
          <w:bCs/>
          <w:sz w:val="26"/>
          <w:szCs w:val="26"/>
        </w:rPr>
        <w:t>report2.html</w:t>
      </w:r>
      <w:r w:rsidRPr="00221274">
        <w:rPr>
          <w:sz w:val="26"/>
          <w:szCs w:val="26"/>
        </w:rPr>
        <w:t xml:space="preserve"> chứa danh sách các customers có năm sinh là 2000</w:t>
      </w:r>
    </w:p>
    <w:p w14:paraId="394FA3D5" w14:textId="77777777" w:rsidR="00F22ECD" w:rsidRPr="00221274" w:rsidRDefault="00F22ECD" w:rsidP="00C46920">
      <w:pPr>
        <w:ind w:left="567"/>
        <w:rPr>
          <w:b/>
          <w:bCs/>
          <w:sz w:val="26"/>
          <w:szCs w:val="26"/>
        </w:rPr>
      </w:pPr>
    </w:p>
    <w:bookmarkEnd w:id="0"/>
    <w:p w14:paraId="1846262E" w14:textId="77777777" w:rsidR="00717A9D" w:rsidRPr="00221274" w:rsidRDefault="00717A9D" w:rsidP="00C46920">
      <w:pPr>
        <w:pStyle w:val="Heading2"/>
        <w:ind w:left="567"/>
        <w:rPr>
          <w:sz w:val="26"/>
          <w:szCs w:val="26"/>
        </w:rPr>
      </w:pPr>
      <w:r w:rsidRPr="00221274">
        <w:rPr>
          <w:sz w:val="26"/>
          <w:szCs w:val="26"/>
        </w:rPr>
        <w:t>ĐỀ 3 :</w:t>
      </w:r>
    </w:p>
    <w:p w14:paraId="35F5E122" w14:textId="77777777" w:rsidR="00F94915" w:rsidRPr="00221274" w:rsidRDefault="00F94915" w:rsidP="00C46920">
      <w:pPr>
        <w:ind w:left="567"/>
        <w:rPr>
          <w:b/>
          <w:bCs/>
          <w:sz w:val="26"/>
          <w:szCs w:val="26"/>
        </w:rPr>
      </w:pPr>
      <w:bookmarkStart w:id="1" w:name="OLE_LINK7"/>
      <w:r w:rsidRPr="00221274">
        <w:rPr>
          <w:b/>
          <w:bCs/>
          <w:sz w:val="26"/>
          <w:szCs w:val="26"/>
        </w:rPr>
        <w:t>MÔ TẢ</w:t>
      </w:r>
    </w:p>
    <w:p w14:paraId="5F7ECA2A" w14:textId="2DBBBC8D" w:rsidR="00F94915" w:rsidRPr="00221274" w:rsidRDefault="00F94915" w:rsidP="00C46920">
      <w:pPr>
        <w:pStyle w:val="ListParagraph"/>
        <w:numPr>
          <w:ilvl w:val="0"/>
          <w:numId w:val="31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Xây dưng ứng dụng Web dùng Spring MVC, Spring Boot, Spring Data kết hợp với hệ cơ sở dữ liệu bất kỳ (H2, Mariadb, SQL, ... )</w:t>
      </w:r>
    </w:p>
    <w:p w14:paraId="2EAACD85" w14:textId="22BEE33A" w:rsidR="00F94915" w:rsidRPr="00221274" w:rsidRDefault="00F94915" w:rsidP="00C46920">
      <w:pPr>
        <w:pStyle w:val="ListParagraph"/>
        <w:numPr>
          <w:ilvl w:val="0"/>
          <w:numId w:val="31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Cơ sở dữ liệu được mô tả như sau:</w:t>
      </w:r>
      <w:r w:rsidR="00833E66" w:rsidRPr="00221274">
        <w:rPr>
          <w:sz w:val="26"/>
          <w:szCs w:val="26"/>
        </w:rPr>
        <w:t xml:space="preserve"> </w:t>
      </w:r>
      <w:r w:rsidRPr="00221274">
        <w:rPr>
          <w:sz w:val="26"/>
          <w:szCs w:val="26"/>
        </w:rPr>
        <w:t>Order(ID, ProID, ProName, Quantity, Price)</w:t>
      </w:r>
      <w:r w:rsidR="00B5496D" w:rsidRPr="00221274">
        <w:rPr>
          <w:sz w:val="26"/>
          <w:szCs w:val="26"/>
        </w:rPr>
        <w:t>.</w:t>
      </w:r>
      <w:r w:rsidRPr="00221274">
        <w:rPr>
          <w:sz w:val="26"/>
          <w:szCs w:val="26"/>
        </w:rPr>
        <w:t>Sinh viên tự nhận 6 record dùng để kiểm tra chương trình.</w:t>
      </w:r>
    </w:p>
    <w:p w14:paraId="02E33B6F" w14:textId="297D59AA" w:rsidR="00F94915" w:rsidRPr="00221274" w:rsidRDefault="00F94915" w:rsidP="00C46920">
      <w:pPr>
        <w:pStyle w:val="ListParagraph"/>
        <w:numPr>
          <w:ilvl w:val="0"/>
          <w:numId w:val="31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lastRenderedPageBreak/>
        <w:t xml:space="preserve">Website quản lý đơn hàng (Order) như thêm, chỉnh sửa, </w:t>
      </w:r>
      <w:r w:rsidR="0024098E" w:rsidRPr="00221274">
        <w:rPr>
          <w:sz w:val="26"/>
          <w:szCs w:val="26"/>
        </w:rPr>
        <w:t>tìm</w:t>
      </w:r>
      <w:r w:rsidRPr="00221274">
        <w:rPr>
          <w:sz w:val="26"/>
          <w:szCs w:val="26"/>
        </w:rPr>
        <w:t xml:space="preserve"> </w:t>
      </w:r>
      <w:r w:rsidR="0024098E" w:rsidRPr="00221274">
        <w:rPr>
          <w:sz w:val="26"/>
          <w:szCs w:val="26"/>
        </w:rPr>
        <w:t>kiến</w:t>
      </w:r>
      <w:r w:rsidRPr="00221274">
        <w:rPr>
          <w:sz w:val="26"/>
          <w:szCs w:val="26"/>
        </w:rPr>
        <w:t xml:space="preserve">, </w:t>
      </w:r>
      <w:r w:rsidR="0024098E" w:rsidRPr="00221274">
        <w:rPr>
          <w:sz w:val="26"/>
          <w:szCs w:val="26"/>
        </w:rPr>
        <w:t>tính</w:t>
      </w:r>
      <w:r w:rsidRPr="00221274">
        <w:rPr>
          <w:sz w:val="26"/>
          <w:szCs w:val="26"/>
        </w:rPr>
        <w:t xml:space="preserve"> thành tiền đơn</w:t>
      </w:r>
      <w:r w:rsidR="00833E66" w:rsidRPr="00221274">
        <w:rPr>
          <w:sz w:val="26"/>
          <w:szCs w:val="26"/>
        </w:rPr>
        <w:t xml:space="preserve"> </w:t>
      </w:r>
      <w:r w:rsidRPr="00221274">
        <w:rPr>
          <w:sz w:val="26"/>
          <w:szCs w:val="26"/>
        </w:rPr>
        <w:t>hàng</w:t>
      </w:r>
    </w:p>
    <w:p w14:paraId="626BBD4E" w14:textId="77777777" w:rsidR="00F94915" w:rsidRPr="00221274" w:rsidRDefault="00F94915" w:rsidP="00C46920">
      <w:pPr>
        <w:ind w:left="567"/>
        <w:rPr>
          <w:b/>
          <w:bCs/>
          <w:sz w:val="26"/>
          <w:szCs w:val="26"/>
        </w:rPr>
      </w:pPr>
      <w:r w:rsidRPr="00221274">
        <w:rPr>
          <w:b/>
          <w:bCs/>
          <w:sz w:val="26"/>
          <w:szCs w:val="26"/>
        </w:rPr>
        <w:t>YÊU CẦU:</w:t>
      </w:r>
    </w:p>
    <w:p w14:paraId="5A4A4B14" w14:textId="77777777" w:rsidR="00F94915" w:rsidRPr="00221274" w:rsidRDefault="00F94915" w:rsidP="00C46920">
      <w:pPr>
        <w:ind w:left="567"/>
        <w:rPr>
          <w:b/>
          <w:bCs/>
          <w:sz w:val="26"/>
          <w:szCs w:val="26"/>
        </w:rPr>
      </w:pPr>
      <w:r w:rsidRPr="00221274">
        <w:rPr>
          <w:b/>
          <w:bCs/>
          <w:sz w:val="26"/>
          <w:szCs w:val="26"/>
        </w:rPr>
        <w:t>Câu 1. (2đ)</w:t>
      </w:r>
    </w:p>
    <w:p w14:paraId="6F2F24C4" w14:textId="30A726A2" w:rsidR="00F94915" w:rsidRPr="00221274" w:rsidRDefault="00F94915" w:rsidP="00C46920">
      <w:pPr>
        <w:pStyle w:val="ListParagraph"/>
        <w:numPr>
          <w:ilvl w:val="0"/>
          <w:numId w:val="32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 xml:space="preserve">(1đ) Tạo cơ sở dữ liệu trong lưu tên: </w:t>
      </w:r>
      <w:r w:rsidRPr="00221274">
        <w:rPr>
          <w:i/>
          <w:iCs/>
          <w:sz w:val="26"/>
          <w:szCs w:val="26"/>
        </w:rPr>
        <w:t>HoTenSV</w:t>
      </w:r>
      <w:r w:rsidRPr="00221274">
        <w:rPr>
          <w:sz w:val="26"/>
          <w:szCs w:val="26"/>
        </w:rPr>
        <w:t>DB.</w:t>
      </w:r>
    </w:p>
    <w:p w14:paraId="1A319BB0" w14:textId="77777777" w:rsidR="00266D08" w:rsidRPr="00221274" w:rsidRDefault="00F94915" w:rsidP="00C46920">
      <w:pPr>
        <w:pStyle w:val="ListParagraph"/>
        <w:numPr>
          <w:ilvl w:val="0"/>
          <w:numId w:val="32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 xml:space="preserve">(1đ) </w:t>
      </w:r>
      <w:r w:rsidR="00440BF4" w:rsidRPr="00221274">
        <w:rPr>
          <w:sz w:val="26"/>
          <w:szCs w:val="26"/>
        </w:rPr>
        <w:t>Tạo</w:t>
      </w:r>
      <w:r w:rsidRPr="00221274">
        <w:rPr>
          <w:sz w:val="26"/>
          <w:szCs w:val="26"/>
        </w:rPr>
        <w:t xml:space="preserve"> project tên </w:t>
      </w:r>
      <w:r w:rsidRPr="00221274">
        <w:rPr>
          <w:b/>
          <w:bCs/>
          <w:sz w:val="26"/>
          <w:szCs w:val="26"/>
        </w:rPr>
        <w:t>mXX-HotenSV-MSSV</w:t>
      </w:r>
      <w:r w:rsidRPr="00221274">
        <w:rPr>
          <w:sz w:val="26"/>
          <w:szCs w:val="26"/>
        </w:rPr>
        <w:t xml:space="preserve"> (XX: số mày) trên workspace</w:t>
      </w:r>
      <w:r w:rsidR="00440BF4" w:rsidRPr="00221274">
        <w:rPr>
          <w:sz w:val="26"/>
          <w:szCs w:val="26"/>
        </w:rPr>
        <w:t xml:space="preserve"> </w:t>
      </w:r>
      <w:r w:rsidRPr="00221274">
        <w:rPr>
          <w:b/>
          <w:bCs/>
          <w:sz w:val="26"/>
          <w:szCs w:val="26"/>
        </w:rPr>
        <w:t>BaiKTTHCK</w:t>
      </w:r>
      <w:r w:rsidRPr="00221274">
        <w:rPr>
          <w:sz w:val="26"/>
          <w:szCs w:val="26"/>
        </w:rPr>
        <w:t xml:space="preserve"> với package root </w:t>
      </w:r>
      <w:r w:rsidRPr="00221274">
        <w:rPr>
          <w:b/>
          <w:bCs/>
          <w:sz w:val="26"/>
          <w:szCs w:val="26"/>
        </w:rPr>
        <w:t>fit.ktth</w:t>
      </w:r>
      <w:r w:rsidRPr="00221274">
        <w:rPr>
          <w:sz w:val="26"/>
          <w:szCs w:val="26"/>
        </w:rPr>
        <w:t>. Cầu trúc của project quản lý theo từng packag</w:t>
      </w:r>
      <w:r w:rsidR="00833E66" w:rsidRPr="00221274">
        <w:rPr>
          <w:sz w:val="26"/>
          <w:szCs w:val="26"/>
        </w:rPr>
        <w:t xml:space="preserve">e </w:t>
      </w:r>
      <w:r w:rsidRPr="00221274">
        <w:rPr>
          <w:sz w:val="26"/>
          <w:szCs w:val="26"/>
        </w:rPr>
        <w:t>con riêng biệt. Cầu hình project vê Maven Project</w:t>
      </w:r>
    </w:p>
    <w:p w14:paraId="3FD150DD" w14:textId="10256CF1" w:rsidR="00F94915" w:rsidRPr="00221274" w:rsidRDefault="00F94915" w:rsidP="00C46920">
      <w:pPr>
        <w:pStyle w:val="ListParagraph"/>
        <w:numPr>
          <w:ilvl w:val="0"/>
          <w:numId w:val="32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 xml:space="preserve">(3đ) </w:t>
      </w:r>
      <w:r w:rsidR="00440BF4" w:rsidRPr="00221274">
        <w:rPr>
          <w:sz w:val="26"/>
          <w:szCs w:val="26"/>
        </w:rPr>
        <w:t>Tạo</w:t>
      </w:r>
      <w:r w:rsidRPr="00221274">
        <w:rPr>
          <w:sz w:val="26"/>
          <w:szCs w:val="26"/>
        </w:rPr>
        <w:t xml:space="preserve"> các class trong từng package tương ứng</w:t>
      </w:r>
      <w:r w:rsidR="003C1B90" w:rsidRPr="00221274">
        <w:rPr>
          <w:sz w:val="26"/>
          <w:szCs w:val="26"/>
        </w:rPr>
        <w:br/>
      </w:r>
    </w:p>
    <w:p w14:paraId="5C17FF48" w14:textId="1230903B" w:rsidR="00F94915" w:rsidRPr="00221274" w:rsidRDefault="00F94915" w:rsidP="00C46920">
      <w:pPr>
        <w:pStyle w:val="ListParagraph"/>
        <w:numPr>
          <w:ilvl w:val="0"/>
          <w:numId w:val="35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 xml:space="preserve">(0) </w:t>
      </w:r>
      <w:r w:rsidRPr="00221274">
        <w:rPr>
          <w:b/>
          <w:bCs/>
          <w:sz w:val="26"/>
          <w:szCs w:val="26"/>
        </w:rPr>
        <w:t>fit.ktth.entity</w:t>
      </w:r>
      <w:r w:rsidRPr="00221274">
        <w:rPr>
          <w:sz w:val="26"/>
          <w:szCs w:val="26"/>
        </w:rPr>
        <w:t xml:space="preserve">: Tao class </w:t>
      </w:r>
      <w:r w:rsidRPr="00221274">
        <w:rPr>
          <w:b/>
          <w:bCs/>
          <w:sz w:val="26"/>
          <w:szCs w:val="26"/>
        </w:rPr>
        <w:t>Order.java</w:t>
      </w:r>
      <w:r w:rsidRPr="00221274">
        <w:rPr>
          <w:sz w:val="26"/>
          <w:szCs w:val="26"/>
        </w:rPr>
        <w:t xml:space="preserve"> như mô tả</w:t>
      </w:r>
    </w:p>
    <w:p w14:paraId="3E1DBEE7" w14:textId="5897FE86" w:rsidR="00F94915" w:rsidRPr="00221274" w:rsidRDefault="00F94915" w:rsidP="00C46920">
      <w:pPr>
        <w:pStyle w:val="ListParagraph"/>
        <w:numPr>
          <w:ilvl w:val="0"/>
          <w:numId w:val="35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 xml:space="preserve">(1) </w:t>
      </w:r>
      <w:r w:rsidRPr="00221274">
        <w:rPr>
          <w:b/>
          <w:bCs/>
          <w:sz w:val="26"/>
          <w:szCs w:val="26"/>
        </w:rPr>
        <w:t>fit.ktth.dao</w:t>
      </w:r>
      <w:r w:rsidRPr="00221274">
        <w:rPr>
          <w:sz w:val="26"/>
          <w:szCs w:val="26"/>
        </w:rPr>
        <w:t xml:space="preserve"> </w:t>
      </w:r>
      <w:r w:rsidR="00440BF4" w:rsidRPr="00221274">
        <w:rPr>
          <w:sz w:val="26"/>
          <w:szCs w:val="26"/>
        </w:rPr>
        <w:t>Tạo</w:t>
      </w:r>
      <w:r w:rsidRPr="00221274">
        <w:rPr>
          <w:sz w:val="26"/>
          <w:szCs w:val="26"/>
        </w:rPr>
        <w:t xml:space="preserve"> các phương thức tương tác cơ sở dữ liệu với các truy vấn như phần</w:t>
      </w:r>
      <w:r w:rsidR="00833E66" w:rsidRPr="00221274">
        <w:rPr>
          <w:sz w:val="26"/>
          <w:szCs w:val="26"/>
        </w:rPr>
        <w:t xml:space="preserve"> </w:t>
      </w:r>
      <w:r w:rsidRPr="00221274">
        <w:rPr>
          <w:sz w:val="26"/>
          <w:szCs w:val="26"/>
        </w:rPr>
        <w:t>mô tả 3</w:t>
      </w:r>
    </w:p>
    <w:p w14:paraId="01148B49" w14:textId="256FE40D" w:rsidR="00F94915" w:rsidRPr="00221274" w:rsidRDefault="00F94915" w:rsidP="00C46920">
      <w:pPr>
        <w:pStyle w:val="ListParagraph"/>
        <w:numPr>
          <w:ilvl w:val="0"/>
          <w:numId w:val="35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 xml:space="preserve">(1) </w:t>
      </w:r>
      <w:r w:rsidRPr="00221274">
        <w:rPr>
          <w:b/>
          <w:bCs/>
          <w:sz w:val="26"/>
          <w:szCs w:val="26"/>
        </w:rPr>
        <w:t>fit.ktth.service,fit.ktth.impl</w:t>
      </w:r>
      <w:r w:rsidRPr="00221274">
        <w:rPr>
          <w:sz w:val="26"/>
          <w:szCs w:val="26"/>
        </w:rPr>
        <w:t>: Tự định nghĩa interface và class với các phương thức</w:t>
      </w:r>
      <w:r w:rsidR="00833E66" w:rsidRPr="00221274">
        <w:rPr>
          <w:sz w:val="26"/>
          <w:szCs w:val="26"/>
        </w:rPr>
        <w:t xml:space="preserve"> </w:t>
      </w:r>
      <w:r w:rsidR="00440BF4" w:rsidRPr="00221274">
        <w:rPr>
          <w:sz w:val="26"/>
          <w:szCs w:val="26"/>
        </w:rPr>
        <w:t>thực</w:t>
      </w:r>
      <w:r w:rsidRPr="00221274">
        <w:rPr>
          <w:sz w:val="26"/>
          <w:szCs w:val="26"/>
        </w:rPr>
        <w:t xml:space="preserve"> thi từ class trong package </w:t>
      </w:r>
      <w:r w:rsidRPr="00221274">
        <w:rPr>
          <w:b/>
          <w:bCs/>
          <w:sz w:val="26"/>
          <w:szCs w:val="26"/>
        </w:rPr>
        <w:t>fit.ktth.dao</w:t>
      </w:r>
      <w:r w:rsidRPr="00221274">
        <w:rPr>
          <w:sz w:val="26"/>
          <w:szCs w:val="26"/>
        </w:rPr>
        <w:t>.</w:t>
      </w:r>
    </w:p>
    <w:p w14:paraId="2DD54126" w14:textId="73DC419F" w:rsidR="00F94915" w:rsidRPr="00221274" w:rsidRDefault="00F94915" w:rsidP="00C46920">
      <w:pPr>
        <w:pStyle w:val="ListParagraph"/>
        <w:numPr>
          <w:ilvl w:val="0"/>
          <w:numId w:val="35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 xml:space="preserve">(1) </w:t>
      </w:r>
      <w:r w:rsidRPr="00221274">
        <w:rPr>
          <w:b/>
          <w:bCs/>
          <w:sz w:val="26"/>
          <w:szCs w:val="26"/>
        </w:rPr>
        <w:t>fit.ktth.controller</w:t>
      </w:r>
      <w:r w:rsidRPr="00221274">
        <w:rPr>
          <w:sz w:val="26"/>
          <w:szCs w:val="26"/>
        </w:rPr>
        <w:t xml:space="preserve"> Thực hiện các phương thức thực gọi từ class trong </w:t>
      </w:r>
      <w:r w:rsidRPr="00221274">
        <w:rPr>
          <w:b/>
          <w:bCs/>
          <w:sz w:val="26"/>
          <w:szCs w:val="26"/>
        </w:rPr>
        <w:t>fit.ktth.impl</w:t>
      </w:r>
      <w:r w:rsidR="00833E66" w:rsidRPr="00221274">
        <w:rPr>
          <w:sz w:val="26"/>
          <w:szCs w:val="26"/>
        </w:rPr>
        <w:t xml:space="preserve"> </w:t>
      </w:r>
      <w:r w:rsidR="00440BF4" w:rsidRPr="00221274">
        <w:rPr>
          <w:sz w:val="26"/>
          <w:szCs w:val="26"/>
        </w:rPr>
        <w:t>gọi</w:t>
      </w:r>
      <w:r w:rsidRPr="00221274">
        <w:rPr>
          <w:sz w:val="26"/>
          <w:szCs w:val="26"/>
        </w:rPr>
        <w:t xml:space="preserve"> các view tương ứng như phần mô </w:t>
      </w:r>
      <w:r w:rsidR="00440BF4" w:rsidRPr="00221274">
        <w:rPr>
          <w:sz w:val="26"/>
          <w:szCs w:val="26"/>
        </w:rPr>
        <w:t>tả</w:t>
      </w:r>
      <w:r w:rsidRPr="00221274">
        <w:rPr>
          <w:sz w:val="26"/>
          <w:szCs w:val="26"/>
        </w:rPr>
        <w:t xml:space="preserve"> 3</w:t>
      </w:r>
    </w:p>
    <w:p w14:paraId="1932FACE" w14:textId="77777777" w:rsidR="00F94915" w:rsidRPr="00221274" w:rsidRDefault="00F94915" w:rsidP="00C46920">
      <w:pPr>
        <w:ind w:left="567"/>
        <w:rPr>
          <w:b/>
          <w:bCs/>
          <w:sz w:val="26"/>
          <w:szCs w:val="26"/>
        </w:rPr>
      </w:pPr>
      <w:r w:rsidRPr="00221274">
        <w:rPr>
          <w:b/>
          <w:bCs/>
          <w:sz w:val="26"/>
          <w:szCs w:val="26"/>
        </w:rPr>
        <w:t>Câu 2. (5đ) Khi Website thực thi các chức năng tương ứng như sau:</w:t>
      </w:r>
    </w:p>
    <w:p w14:paraId="67C8CDD7" w14:textId="6E2AB484" w:rsidR="00F94915" w:rsidRPr="00221274" w:rsidRDefault="00F94915" w:rsidP="00C46920">
      <w:pPr>
        <w:pStyle w:val="ListParagraph"/>
        <w:numPr>
          <w:ilvl w:val="0"/>
          <w:numId w:val="33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(1đ) Trang web mặc định là trang hiền thị tất cả danh sách Order. (Bất buộc chạy mới</w:t>
      </w:r>
      <w:r w:rsidR="00833E66" w:rsidRPr="00221274">
        <w:rPr>
          <w:sz w:val="26"/>
          <w:szCs w:val="26"/>
        </w:rPr>
        <w:t xml:space="preserve"> </w:t>
      </w:r>
      <w:r w:rsidRPr="00221274">
        <w:rPr>
          <w:sz w:val="26"/>
          <w:szCs w:val="26"/>
        </w:rPr>
        <w:t xml:space="preserve">châm các câu tiếp theo). Link điều hướng sang trang thêm mới Order </w:t>
      </w:r>
      <w:r w:rsidR="00440BF4" w:rsidRPr="00221274">
        <w:rPr>
          <w:sz w:val="26"/>
          <w:szCs w:val="26"/>
        </w:rPr>
        <w:t>mục</w:t>
      </w:r>
      <w:r w:rsidRPr="00221274">
        <w:rPr>
          <w:sz w:val="26"/>
          <w:szCs w:val="26"/>
        </w:rPr>
        <w:t xml:space="preserve"> số 4</w:t>
      </w:r>
    </w:p>
    <w:p w14:paraId="1D8D8CF8" w14:textId="00E2F41F" w:rsidR="00F94915" w:rsidRPr="00221274" w:rsidRDefault="00440BF4" w:rsidP="00C46920">
      <w:pPr>
        <w:pStyle w:val="ListParagraph"/>
        <w:numPr>
          <w:ilvl w:val="0"/>
          <w:numId w:val="34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Tìm</w:t>
      </w:r>
      <w:r w:rsidR="00F94915" w:rsidRPr="00221274">
        <w:rPr>
          <w:sz w:val="26"/>
          <w:szCs w:val="26"/>
        </w:rPr>
        <w:t xml:space="preserve"> </w:t>
      </w:r>
      <w:r w:rsidRPr="00221274">
        <w:rPr>
          <w:sz w:val="26"/>
          <w:szCs w:val="26"/>
        </w:rPr>
        <w:t>kiếm</w:t>
      </w:r>
      <w:r w:rsidR="00F94915" w:rsidRPr="00221274">
        <w:rPr>
          <w:sz w:val="26"/>
          <w:szCs w:val="26"/>
        </w:rPr>
        <w:t xml:space="preserve"> theo ID.</w:t>
      </w:r>
    </w:p>
    <w:p w14:paraId="5A65D418" w14:textId="77777777" w:rsidR="00F94915" w:rsidRPr="00221274" w:rsidRDefault="00F94915" w:rsidP="00C46920">
      <w:pPr>
        <w:pStyle w:val="ListParagraph"/>
        <w:numPr>
          <w:ilvl w:val="0"/>
          <w:numId w:val="34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Trên mỗi Order có các action Xem chi tiết, Chỉnh sửa</w:t>
      </w:r>
    </w:p>
    <w:p w14:paraId="6BA517E8" w14:textId="77777777" w:rsidR="00833E66" w:rsidRPr="00221274" w:rsidRDefault="00F94915" w:rsidP="00C46920">
      <w:pPr>
        <w:pStyle w:val="ListParagraph"/>
        <w:numPr>
          <w:ilvl w:val="0"/>
          <w:numId w:val="33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(1đ) Trang Chỉnh sửa chứa form load được thông tin Order cần chỉnh sửa, chỉnh sửa</w:t>
      </w:r>
      <w:r w:rsidR="00833E66" w:rsidRPr="00221274">
        <w:rPr>
          <w:sz w:val="26"/>
          <w:szCs w:val="26"/>
        </w:rPr>
        <w:t xml:space="preserve"> </w:t>
      </w:r>
      <w:r w:rsidRPr="00221274">
        <w:rPr>
          <w:sz w:val="26"/>
          <w:szCs w:val="26"/>
        </w:rPr>
        <w:t>thành công Hiền thị danh sách Order sau khi chỉnh sửa</w:t>
      </w:r>
    </w:p>
    <w:p w14:paraId="719C92BA" w14:textId="77777777" w:rsidR="00833E66" w:rsidRPr="00221274" w:rsidRDefault="00F94915" w:rsidP="00C46920">
      <w:pPr>
        <w:pStyle w:val="ListParagraph"/>
        <w:numPr>
          <w:ilvl w:val="0"/>
          <w:numId w:val="33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(2đ) Xem chi tiết hiển thị thông tin chi tiết của Order đang chọn, thể hiện tổng thành tiền</w:t>
      </w:r>
      <w:r w:rsidR="00833E66" w:rsidRPr="00221274">
        <w:rPr>
          <w:sz w:val="26"/>
          <w:szCs w:val="26"/>
        </w:rPr>
        <w:t xml:space="preserve"> </w:t>
      </w:r>
      <w:r w:rsidRPr="00221274">
        <w:rPr>
          <w:sz w:val="26"/>
          <w:szCs w:val="26"/>
        </w:rPr>
        <w:t>của đơn hàng = Quantity * Price</w:t>
      </w:r>
    </w:p>
    <w:p w14:paraId="30C5BDBF" w14:textId="1B9D0384" w:rsidR="00F94915" w:rsidRPr="00221274" w:rsidRDefault="00F94915" w:rsidP="00C46920">
      <w:pPr>
        <w:pStyle w:val="ListParagraph"/>
        <w:numPr>
          <w:ilvl w:val="0"/>
          <w:numId w:val="33"/>
        </w:num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(1 đ) Trang thêm chứa form thêm thông tin của Order, thêm thành công hiển thị dan</w:t>
      </w:r>
      <w:r w:rsidR="00833E66" w:rsidRPr="00221274">
        <w:rPr>
          <w:sz w:val="26"/>
          <w:szCs w:val="26"/>
        </w:rPr>
        <w:t xml:space="preserve">h </w:t>
      </w:r>
      <w:r w:rsidRPr="00221274">
        <w:rPr>
          <w:sz w:val="26"/>
          <w:szCs w:val="26"/>
        </w:rPr>
        <w:t>sách Order gôm Order mới vửa thêm</w:t>
      </w:r>
    </w:p>
    <w:p w14:paraId="34D6C38B" w14:textId="7C2C7709" w:rsidR="00DC624E" w:rsidRPr="00221274" w:rsidRDefault="00DC624E" w:rsidP="00C46920">
      <w:pPr>
        <w:pStyle w:val="Heading2"/>
        <w:ind w:left="567"/>
        <w:rPr>
          <w:sz w:val="26"/>
          <w:szCs w:val="26"/>
        </w:rPr>
      </w:pPr>
      <w:r w:rsidRPr="00221274">
        <w:rPr>
          <w:sz w:val="26"/>
          <w:szCs w:val="26"/>
        </w:rPr>
        <w:t>ĐỀ 4 :</w:t>
      </w:r>
    </w:p>
    <w:p w14:paraId="4256AF4D" w14:textId="77777777" w:rsidR="00DB0A46" w:rsidRPr="00221274" w:rsidRDefault="00DB0A46" w:rsidP="00C46920">
      <w:pPr>
        <w:pStyle w:val="Default"/>
        <w:ind w:left="567"/>
        <w:rPr>
          <w:sz w:val="26"/>
          <w:szCs w:val="26"/>
        </w:rPr>
      </w:pPr>
    </w:p>
    <w:p w14:paraId="128FF790" w14:textId="4342F75E" w:rsidR="00DB0A46" w:rsidRPr="00221274" w:rsidRDefault="00DB0A46" w:rsidP="00C46920">
      <w:pPr>
        <w:pStyle w:val="Default"/>
        <w:ind w:left="567"/>
        <w:rPr>
          <w:rFonts w:asciiTheme="minorHAnsi" w:hAnsiTheme="minorHAnsi"/>
          <w:sz w:val="26"/>
          <w:szCs w:val="26"/>
        </w:rPr>
      </w:pPr>
      <w:r w:rsidRPr="00221274">
        <w:rPr>
          <w:rFonts w:asciiTheme="minorHAnsi" w:hAnsiTheme="minorHAnsi"/>
          <w:sz w:val="26"/>
          <w:szCs w:val="26"/>
        </w:rPr>
        <w:t xml:space="preserve">Mô tả Database như sau: </w:t>
      </w:r>
    </w:p>
    <w:p w14:paraId="7B0B8D19" w14:textId="77777777" w:rsidR="00C46920" w:rsidRPr="00221274" w:rsidRDefault="00C46920" w:rsidP="00C46920">
      <w:pPr>
        <w:pStyle w:val="Default"/>
        <w:ind w:left="567"/>
        <w:rPr>
          <w:rFonts w:asciiTheme="minorHAnsi" w:hAnsiTheme="minorHAnsi"/>
          <w:sz w:val="26"/>
          <w:szCs w:val="26"/>
        </w:rPr>
      </w:pPr>
    </w:p>
    <w:p w14:paraId="381919F1" w14:textId="72520880" w:rsidR="00DB0A46" w:rsidRPr="00221274" w:rsidRDefault="006A7F27" w:rsidP="00C46920">
      <w:pPr>
        <w:pStyle w:val="Default"/>
        <w:ind w:left="567"/>
        <w:rPr>
          <w:rFonts w:asciiTheme="minorHAnsi" w:hAnsiTheme="minorHAnsi"/>
          <w:sz w:val="26"/>
          <w:szCs w:val="26"/>
        </w:rPr>
      </w:pPr>
      <w:r w:rsidRPr="00221274">
        <w:rPr>
          <w:rFonts w:asciiTheme="minorHAnsi" w:hAnsiTheme="minorHAnsi"/>
          <w:sz w:val="26"/>
          <w:szCs w:val="26"/>
        </w:rPr>
        <w:t xml:space="preserve">Catergory(Cart_Id, Name) </w:t>
      </w:r>
    </w:p>
    <w:p w14:paraId="14B6615C" w14:textId="01E15094" w:rsidR="00DB0A46" w:rsidRPr="00221274" w:rsidRDefault="006A7F27" w:rsidP="00C46920">
      <w:p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Product(Id,</w:t>
      </w:r>
      <w:r w:rsidR="00CD3731">
        <w:rPr>
          <w:sz w:val="26"/>
          <w:szCs w:val="26"/>
        </w:rPr>
        <w:t xml:space="preserve"> </w:t>
      </w:r>
      <w:r w:rsidRPr="00221274">
        <w:rPr>
          <w:sz w:val="26"/>
          <w:szCs w:val="26"/>
        </w:rPr>
        <w:t>Code,</w:t>
      </w:r>
      <w:r w:rsidR="00CD3731">
        <w:rPr>
          <w:sz w:val="26"/>
          <w:szCs w:val="26"/>
        </w:rPr>
        <w:t xml:space="preserve"> </w:t>
      </w:r>
      <w:r w:rsidRPr="00221274">
        <w:rPr>
          <w:sz w:val="26"/>
          <w:szCs w:val="26"/>
        </w:rPr>
        <w:t>Name,</w:t>
      </w:r>
      <w:r w:rsidR="00CD3731">
        <w:rPr>
          <w:sz w:val="26"/>
          <w:szCs w:val="26"/>
        </w:rPr>
        <w:t xml:space="preserve"> </w:t>
      </w:r>
      <w:r w:rsidRPr="00221274">
        <w:rPr>
          <w:sz w:val="26"/>
          <w:szCs w:val="26"/>
        </w:rPr>
        <w:t>Description, Register_Date, Price, Cart_Id)</w:t>
      </w:r>
    </w:p>
    <w:p w14:paraId="3CB7CF98" w14:textId="37E3AA14" w:rsidR="00DB0A46" w:rsidRPr="00221274" w:rsidRDefault="00DB0A46" w:rsidP="00C46920">
      <w:pPr>
        <w:ind w:left="567"/>
        <w:rPr>
          <w:sz w:val="26"/>
          <w:szCs w:val="26"/>
        </w:rPr>
      </w:pPr>
      <w:r w:rsidRPr="00221274">
        <w:rPr>
          <w:noProof/>
          <w:sz w:val="26"/>
          <w:szCs w:val="26"/>
        </w:rPr>
        <w:lastRenderedPageBreak/>
        <w:drawing>
          <wp:inline distT="0" distB="0" distL="0" distR="0" wp14:anchorId="14D008BE" wp14:editId="37C912D1">
            <wp:extent cx="5448300" cy="2216150"/>
            <wp:effectExtent l="0" t="0" r="0" b="0"/>
            <wp:docPr id="13340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581F" w14:textId="77777777" w:rsidR="00DB0A46" w:rsidRPr="00221274" w:rsidRDefault="00DB0A46" w:rsidP="00C46920">
      <w:pPr>
        <w:ind w:left="567"/>
        <w:rPr>
          <w:sz w:val="26"/>
          <w:szCs w:val="26"/>
        </w:rPr>
      </w:pPr>
    </w:p>
    <w:p w14:paraId="47E96FFB" w14:textId="77777777" w:rsidR="00DB0A46" w:rsidRPr="00221274" w:rsidRDefault="00DB0A46" w:rsidP="00C46920">
      <w:p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 xml:space="preserve"> Yêu cầu ứng dụng Web thể hiện các chức năng sau: </w:t>
      </w:r>
    </w:p>
    <w:p w14:paraId="4BE51BD8" w14:textId="7DF2C6D7" w:rsidR="00DB0A46" w:rsidRPr="00221274" w:rsidRDefault="00DB0A46" w:rsidP="009165B2">
      <w:p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 xml:space="preserve">1. Hiển thị danh sách toàn bộ Product (Phân trang 10 product trên 1 trang ) Mỗi Product có chứa các action: Xem chi tiết, Xóa, Chỉnh sửa </w:t>
      </w:r>
      <w:r w:rsidR="004E1D27" w:rsidRPr="00221274">
        <w:rPr>
          <w:noProof/>
          <w:sz w:val="26"/>
          <w:szCs w:val="26"/>
        </w:rPr>
        <w:drawing>
          <wp:inline distT="0" distB="0" distL="0" distR="0" wp14:anchorId="65C31B4B" wp14:editId="08FAE963">
            <wp:extent cx="5448300" cy="2216150"/>
            <wp:effectExtent l="0" t="0" r="0" b="0"/>
            <wp:docPr id="1427587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14DF" w14:textId="638B12ED" w:rsidR="00DB0A46" w:rsidRPr="00221274" w:rsidRDefault="00DB0A46" w:rsidP="00C46920">
      <w:p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 xml:space="preserve">2. Tìm kiếm Product theo ID, Name, Code, </w:t>
      </w:r>
      <w:r w:rsidR="009C672A" w:rsidRPr="00221274">
        <w:rPr>
          <w:sz w:val="26"/>
          <w:szCs w:val="26"/>
        </w:rPr>
        <w:t>Register_Date</w:t>
      </w:r>
      <w:r w:rsidRPr="00221274">
        <w:rPr>
          <w:sz w:val="26"/>
          <w:szCs w:val="26"/>
        </w:rPr>
        <w:t xml:space="preserve">, </w:t>
      </w:r>
      <w:r w:rsidR="009C672A" w:rsidRPr="00221274">
        <w:rPr>
          <w:sz w:val="26"/>
          <w:szCs w:val="26"/>
        </w:rPr>
        <w:t xml:space="preserve">Price </w:t>
      </w:r>
    </w:p>
    <w:p w14:paraId="4E337B1C" w14:textId="382F2084" w:rsidR="00DB0A46" w:rsidRPr="00221274" w:rsidRDefault="00DB0A46" w:rsidP="009165B2">
      <w:p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 xml:space="preserve">3. Thêm Product theo Catergory, cho phép thêm Catergory mới </w:t>
      </w:r>
    </w:p>
    <w:p w14:paraId="2806CCD8" w14:textId="77777777" w:rsidR="00DB0A46" w:rsidRPr="00221274" w:rsidRDefault="00DB0A46" w:rsidP="00C46920">
      <w:p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 xml:space="preserve">Khi thêm Product phải kiểm tra dữ liệu nhập vào: </w:t>
      </w:r>
    </w:p>
    <w:p w14:paraId="27ED54FC" w14:textId="6AE8C098" w:rsidR="00DB0A46" w:rsidRPr="00221274" w:rsidRDefault="00DB0A46" w:rsidP="009165B2">
      <w:pPr>
        <w:pStyle w:val="ListParagraph"/>
        <w:numPr>
          <w:ilvl w:val="0"/>
          <w:numId w:val="38"/>
        </w:numPr>
        <w:rPr>
          <w:sz w:val="26"/>
          <w:szCs w:val="26"/>
        </w:rPr>
      </w:pPr>
      <w:bookmarkStart w:id="2" w:name="OLE_LINK1"/>
      <w:r w:rsidRPr="00221274">
        <w:rPr>
          <w:sz w:val="26"/>
          <w:szCs w:val="26"/>
        </w:rPr>
        <w:t xml:space="preserve">Code: theo cấu trúc ProXXX-MM (Trong đó X: ký tự số, MM: từ 01-12) </w:t>
      </w:r>
    </w:p>
    <w:p w14:paraId="56E20B35" w14:textId="30756602" w:rsidR="00DB0A46" w:rsidRPr="00221274" w:rsidRDefault="00DB0A46" w:rsidP="009165B2">
      <w:pPr>
        <w:pStyle w:val="ListParagraph"/>
        <w:numPr>
          <w:ilvl w:val="0"/>
          <w:numId w:val="38"/>
        </w:numPr>
        <w:rPr>
          <w:sz w:val="26"/>
          <w:szCs w:val="26"/>
        </w:rPr>
      </w:pPr>
      <w:r w:rsidRPr="00221274">
        <w:rPr>
          <w:sz w:val="26"/>
          <w:szCs w:val="26"/>
        </w:rPr>
        <w:t xml:space="preserve">Name: Tối đa 20 ký tự chữ hoa hoặc thường </w:t>
      </w:r>
    </w:p>
    <w:p w14:paraId="38D4CAEB" w14:textId="1EC4A2F8" w:rsidR="00DB0A46" w:rsidRPr="00221274" w:rsidRDefault="00DB0A46" w:rsidP="009165B2">
      <w:pPr>
        <w:pStyle w:val="ListParagraph"/>
        <w:numPr>
          <w:ilvl w:val="0"/>
          <w:numId w:val="38"/>
        </w:numPr>
        <w:rPr>
          <w:sz w:val="26"/>
          <w:szCs w:val="26"/>
        </w:rPr>
      </w:pPr>
      <w:r w:rsidRPr="00221274">
        <w:rPr>
          <w:sz w:val="26"/>
          <w:szCs w:val="26"/>
        </w:rPr>
        <w:t xml:space="preserve">Description: không được rỗng </w:t>
      </w:r>
    </w:p>
    <w:p w14:paraId="56796AF8" w14:textId="7714FDC9" w:rsidR="00DB0A46" w:rsidRPr="00221274" w:rsidRDefault="00DB0A46" w:rsidP="009165B2">
      <w:pPr>
        <w:pStyle w:val="ListParagraph"/>
        <w:numPr>
          <w:ilvl w:val="0"/>
          <w:numId w:val="38"/>
        </w:numPr>
        <w:rPr>
          <w:sz w:val="26"/>
          <w:szCs w:val="26"/>
        </w:rPr>
      </w:pPr>
      <w:r w:rsidRPr="00221274">
        <w:rPr>
          <w:sz w:val="26"/>
          <w:szCs w:val="26"/>
        </w:rPr>
        <w:t xml:space="preserve">REGISTER_DATE: trước ngày hiện tại </w:t>
      </w:r>
    </w:p>
    <w:p w14:paraId="0B097E85" w14:textId="4BAEC913" w:rsidR="00DB0A46" w:rsidRPr="00221274" w:rsidRDefault="00DB0A46" w:rsidP="009165B2">
      <w:pPr>
        <w:pStyle w:val="ListParagraph"/>
        <w:numPr>
          <w:ilvl w:val="0"/>
          <w:numId w:val="38"/>
        </w:numPr>
        <w:rPr>
          <w:sz w:val="26"/>
          <w:szCs w:val="26"/>
        </w:rPr>
      </w:pPr>
      <w:r w:rsidRPr="00221274">
        <w:rPr>
          <w:sz w:val="26"/>
          <w:szCs w:val="26"/>
        </w:rPr>
        <w:t xml:space="preserve">PRICE: là số thực &gt;0 </w:t>
      </w:r>
    </w:p>
    <w:bookmarkEnd w:id="2"/>
    <w:p w14:paraId="7B463559" w14:textId="1A2C629E" w:rsidR="00DB0A46" w:rsidRPr="00221274" w:rsidRDefault="00DB0A46" w:rsidP="009165B2">
      <w:p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 xml:space="preserve">4. Hiện thị toàn bộ danh sách Catergory (listbox), khi người dùng chọn Catergory, danh sách các Product theo Catergory sẽ hiển thị trên cùng trang. </w:t>
      </w:r>
    </w:p>
    <w:p w14:paraId="132370D3" w14:textId="4F798D32" w:rsidR="00DB0A46" w:rsidRPr="00221274" w:rsidRDefault="00DB0A46" w:rsidP="00C46920">
      <w:pPr>
        <w:ind w:left="567"/>
        <w:rPr>
          <w:sz w:val="26"/>
          <w:szCs w:val="26"/>
        </w:rPr>
      </w:pPr>
      <w:r w:rsidRPr="00221274">
        <w:rPr>
          <w:sz w:val="26"/>
          <w:szCs w:val="26"/>
        </w:rPr>
        <w:t>Sử dụng Thymeleaf thể hiện các View theo yêu cầu</w:t>
      </w:r>
    </w:p>
    <w:p w14:paraId="59246DCE" w14:textId="77777777" w:rsidR="00DC624E" w:rsidRPr="00221274" w:rsidRDefault="00DC624E" w:rsidP="00C46920">
      <w:pPr>
        <w:ind w:left="567"/>
        <w:rPr>
          <w:sz w:val="26"/>
          <w:szCs w:val="26"/>
        </w:rPr>
      </w:pPr>
    </w:p>
    <w:bookmarkEnd w:id="1"/>
    <w:p w14:paraId="717F5B62" w14:textId="7E5E068E" w:rsidR="00875386" w:rsidRPr="00221274" w:rsidRDefault="00875386" w:rsidP="00C46920">
      <w:pPr>
        <w:ind w:left="567"/>
        <w:rPr>
          <w:b/>
          <w:bCs/>
          <w:sz w:val="26"/>
          <w:szCs w:val="26"/>
        </w:rPr>
      </w:pPr>
    </w:p>
    <w:sectPr w:rsidR="00875386" w:rsidRPr="00221274" w:rsidSect="00336A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5pt;height:11.35pt" o:bullet="t">
        <v:imagedata r:id="rId1" o:title="mso5866"/>
      </v:shape>
    </w:pict>
  </w:numPicBullet>
  <w:abstractNum w:abstractNumId="0" w15:restartNumberingAfterBreak="0">
    <w:nsid w:val="03E06A54"/>
    <w:multiLevelType w:val="hybridMultilevel"/>
    <w:tmpl w:val="56FC8DDE"/>
    <w:lvl w:ilvl="0" w:tplc="2A6A7FB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721640"/>
    <w:multiLevelType w:val="hybridMultilevel"/>
    <w:tmpl w:val="A5E6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1DB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84090"/>
    <w:multiLevelType w:val="hybridMultilevel"/>
    <w:tmpl w:val="4B38FD18"/>
    <w:lvl w:ilvl="0" w:tplc="81C4E060">
      <w:numFmt w:val="bullet"/>
      <w:lvlText w:val="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CD6F0E"/>
    <w:multiLevelType w:val="hybridMultilevel"/>
    <w:tmpl w:val="2F52BB60"/>
    <w:lvl w:ilvl="0" w:tplc="9280B6D8">
      <w:start w:val="3"/>
      <w:numFmt w:val="bullet"/>
      <w:lvlText w:val=""/>
      <w:lvlJc w:val="left"/>
      <w:pPr>
        <w:ind w:left="164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2C13792"/>
    <w:multiLevelType w:val="hybridMultilevel"/>
    <w:tmpl w:val="28D00AE0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1976"/>
    <w:multiLevelType w:val="multilevel"/>
    <w:tmpl w:val="EC34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55551"/>
    <w:multiLevelType w:val="hybridMultilevel"/>
    <w:tmpl w:val="72CC62E8"/>
    <w:lvl w:ilvl="0" w:tplc="C63446A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680B2E"/>
    <w:multiLevelType w:val="hybridMultilevel"/>
    <w:tmpl w:val="45264B5A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66502"/>
    <w:multiLevelType w:val="hybridMultilevel"/>
    <w:tmpl w:val="5AF01C42"/>
    <w:lvl w:ilvl="0" w:tplc="6BA8702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B010CD"/>
    <w:multiLevelType w:val="multilevel"/>
    <w:tmpl w:val="5D72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D83D05"/>
    <w:multiLevelType w:val="hybridMultilevel"/>
    <w:tmpl w:val="CCEAC366"/>
    <w:lvl w:ilvl="0" w:tplc="C1648D6E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9D1731"/>
    <w:multiLevelType w:val="hybridMultilevel"/>
    <w:tmpl w:val="C3226C90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44767"/>
    <w:multiLevelType w:val="hybridMultilevel"/>
    <w:tmpl w:val="FF96B8D2"/>
    <w:lvl w:ilvl="0" w:tplc="02FA941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  <w:bCs/>
      </w:rPr>
    </w:lvl>
    <w:lvl w:ilvl="1" w:tplc="A4CE0C78">
      <w:start w:val="1"/>
      <w:numFmt w:val="bullet"/>
      <w:lvlText w:val="·"/>
      <w:lvlJc w:val="left"/>
      <w:pPr>
        <w:ind w:left="2007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D13086"/>
    <w:multiLevelType w:val="hybridMultilevel"/>
    <w:tmpl w:val="23B2D79E"/>
    <w:lvl w:ilvl="0" w:tplc="4B28A81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802EE1"/>
    <w:multiLevelType w:val="hybridMultilevel"/>
    <w:tmpl w:val="9B7441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A65C5E"/>
    <w:multiLevelType w:val="hybridMultilevel"/>
    <w:tmpl w:val="7E0AE83C"/>
    <w:lvl w:ilvl="0" w:tplc="C63446A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20F25ED"/>
    <w:multiLevelType w:val="hybridMultilevel"/>
    <w:tmpl w:val="46C09294"/>
    <w:lvl w:ilvl="0" w:tplc="645EE944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253494"/>
    <w:multiLevelType w:val="hybridMultilevel"/>
    <w:tmpl w:val="B184862E"/>
    <w:lvl w:ilvl="0" w:tplc="6D40CD8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153389"/>
    <w:multiLevelType w:val="hybridMultilevel"/>
    <w:tmpl w:val="B52A9A90"/>
    <w:lvl w:ilvl="0" w:tplc="FF6A185A">
      <w:start w:val="1"/>
      <w:numFmt w:val="decimal"/>
      <w:lvlText w:val="%1."/>
      <w:lvlJc w:val="left"/>
      <w:pPr>
        <w:ind w:left="14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1865E5"/>
    <w:multiLevelType w:val="hybridMultilevel"/>
    <w:tmpl w:val="A59AB81C"/>
    <w:lvl w:ilvl="0" w:tplc="645EE944">
      <w:start w:val="1"/>
      <w:numFmt w:val="bullet"/>
      <w:lvlText w:val="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4AAA29DD"/>
    <w:multiLevelType w:val="hybridMultilevel"/>
    <w:tmpl w:val="8E1ADFFE"/>
    <w:lvl w:ilvl="0" w:tplc="D85CF29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730E29"/>
    <w:multiLevelType w:val="hybridMultilevel"/>
    <w:tmpl w:val="ED0CA9FC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02F61"/>
    <w:multiLevelType w:val="hybridMultilevel"/>
    <w:tmpl w:val="AA5867C0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90B6A"/>
    <w:multiLevelType w:val="hybridMultilevel"/>
    <w:tmpl w:val="2864D80A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848B9"/>
    <w:multiLevelType w:val="multilevel"/>
    <w:tmpl w:val="59FC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F032EF"/>
    <w:multiLevelType w:val="multilevel"/>
    <w:tmpl w:val="7CFC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708C8"/>
    <w:multiLevelType w:val="hybridMultilevel"/>
    <w:tmpl w:val="16A2C814"/>
    <w:lvl w:ilvl="0" w:tplc="C63446A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3E57CE"/>
    <w:multiLevelType w:val="hybridMultilevel"/>
    <w:tmpl w:val="0E984908"/>
    <w:lvl w:ilvl="0" w:tplc="0A7C9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87CA3"/>
    <w:multiLevelType w:val="hybridMultilevel"/>
    <w:tmpl w:val="E494C106"/>
    <w:lvl w:ilvl="0" w:tplc="3CD88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01435D6"/>
    <w:multiLevelType w:val="hybridMultilevel"/>
    <w:tmpl w:val="F640A5B0"/>
    <w:lvl w:ilvl="0" w:tplc="DD8E0E26">
      <w:start w:val="1"/>
      <w:numFmt w:val="bullet"/>
      <w:pStyle w:val="Heading2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D156D4"/>
    <w:multiLevelType w:val="hybridMultilevel"/>
    <w:tmpl w:val="DE064734"/>
    <w:lvl w:ilvl="0" w:tplc="B23E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AD58B9"/>
    <w:multiLevelType w:val="hybridMultilevel"/>
    <w:tmpl w:val="FA24E37A"/>
    <w:lvl w:ilvl="0" w:tplc="6E705440">
      <w:start w:val="1"/>
      <w:numFmt w:val="upperRoman"/>
      <w:pStyle w:val="Heading1"/>
      <w:lvlText w:val="%1."/>
      <w:lvlJc w:val="left"/>
      <w:pPr>
        <w:ind w:left="34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A433E7"/>
    <w:multiLevelType w:val="hybridMultilevel"/>
    <w:tmpl w:val="E8A489CA"/>
    <w:lvl w:ilvl="0" w:tplc="645EE944">
      <w:start w:val="1"/>
      <w:numFmt w:val="bullet"/>
      <w:lvlText w:val=""/>
      <w:lvlJc w:val="left"/>
      <w:pPr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73BE1191"/>
    <w:multiLevelType w:val="hybridMultilevel"/>
    <w:tmpl w:val="54406D70"/>
    <w:lvl w:ilvl="0" w:tplc="76A65F16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9017F"/>
    <w:multiLevelType w:val="hybridMultilevel"/>
    <w:tmpl w:val="4628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F72C5"/>
    <w:multiLevelType w:val="hybridMultilevel"/>
    <w:tmpl w:val="62A81C26"/>
    <w:lvl w:ilvl="0" w:tplc="C63446A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AF96AF5"/>
    <w:multiLevelType w:val="hybridMultilevel"/>
    <w:tmpl w:val="269EEFC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43878660">
    <w:abstractNumId w:val="32"/>
  </w:num>
  <w:num w:numId="2" w16cid:durableId="979727360">
    <w:abstractNumId w:val="2"/>
  </w:num>
  <w:num w:numId="3" w16cid:durableId="87581370">
    <w:abstractNumId w:val="10"/>
  </w:num>
  <w:num w:numId="4" w16cid:durableId="331569960">
    <w:abstractNumId w:val="26"/>
  </w:num>
  <w:num w:numId="5" w16cid:durableId="1086457252">
    <w:abstractNumId w:val="25"/>
  </w:num>
  <w:num w:numId="6" w16cid:durableId="1055008462">
    <w:abstractNumId w:val="6"/>
  </w:num>
  <w:num w:numId="7" w16cid:durableId="351273098">
    <w:abstractNumId w:val="28"/>
  </w:num>
  <w:num w:numId="8" w16cid:durableId="1558013543">
    <w:abstractNumId w:val="34"/>
  </w:num>
  <w:num w:numId="9" w16cid:durableId="228614600">
    <w:abstractNumId w:val="36"/>
  </w:num>
  <w:num w:numId="10" w16cid:durableId="2044016687">
    <w:abstractNumId w:val="17"/>
  </w:num>
  <w:num w:numId="11" w16cid:durableId="1117681542">
    <w:abstractNumId w:val="16"/>
  </w:num>
  <w:num w:numId="12" w16cid:durableId="1714499717">
    <w:abstractNumId w:val="8"/>
  </w:num>
  <w:num w:numId="13" w16cid:durableId="1764060402">
    <w:abstractNumId w:val="22"/>
  </w:num>
  <w:num w:numId="14" w16cid:durableId="510488908">
    <w:abstractNumId w:val="24"/>
  </w:num>
  <w:num w:numId="15" w16cid:durableId="932010566">
    <w:abstractNumId w:val="1"/>
  </w:num>
  <w:num w:numId="16" w16cid:durableId="1146825133">
    <w:abstractNumId w:val="5"/>
  </w:num>
  <w:num w:numId="17" w16cid:durableId="38285173">
    <w:abstractNumId w:val="23"/>
  </w:num>
  <w:num w:numId="18" w16cid:durableId="1939169086">
    <w:abstractNumId w:val="12"/>
  </w:num>
  <w:num w:numId="19" w16cid:durableId="1374571707">
    <w:abstractNumId w:val="35"/>
  </w:num>
  <w:num w:numId="20" w16cid:durableId="129439428">
    <w:abstractNumId w:val="11"/>
  </w:num>
  <w:num w:numId="21" w16cid:durableId="1007247533">
    <w:abstractNumId w:val="29"/>
  </w:num>
  <w:num w:numId="22" w16cid:durableId="539829514">
    <w:abstractNumId w:val="13"/>
  </w:num>
  <w:num w:numId="23" w16cid:durableId="762148405">
    <w:abstractNumId w:val="15"/>
  </w:num>
  <w:num w:numId="24" w16cid:durableId="687831023">
    <w:abstractNumId w:val="31"/>
  </w:num>
  <w:num w:numId="25" w16cid:durableId="1173255043">
    <w:abstractNumId w:val="4"/>
  </w:num>
  <w:num w:numId="26" w16cid:durableId="1744715393">
    <w:abstractNumId w:val="7"/>
  </w:num>
  <w:num w:numId="27" w16cid:durableId="225267156">
    <w:abstractNumId w:val="33"/>
  </w:num>
  <w:num w:numId="28" w16cid:durableId="2030838434">
    <w:abstractNumId w:val="20"/>
  </w:num>
  <w:num w:numId="29" w16cid:durableId="1638875226">
    <w:abstractNumId w:val="19"/>
  </w:num>
  <w:num w:numId="30" w16cid:durableId="743257349">
    <w:abstractNumId w:val="18"/>
  </w:num>
  <w:num w:numId="31" w16cid:durableId="1278875260">
    <w:abstractNumId w:val="0"/>
  </w:num>
  <w:num w:numId="32" w16cid:durableId="1778016443">
    <w:abstractNumId w:val="21"/>
  </w:num>
  <w:num w:numId="33" w16cid:durableId="990063855">
    <w:abstractNumId w:val="14"/>
  </w:num>
  <w:num w:numId="34" w16cid:durableId="84693317">
    <w:abstractNumId w:val="9"/>
  </w:num>
  <w:num w:numId="35" w16cid:durableId="1695158188">
    <w:abstractNumId w:val="37"/>
  </w:num>
  <w:num w:numId="36" w16cid:durableId="1273704322">
    <w:abstractNumId w:val="3"/>
  </w:num>
  <w:num w:numId="37" w16cid:durableId="420374283">
    <w:abstractNumId w:val="30"/>
  </w:num>
  <w:num w:numId="38" w16cid:durableId="16046117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5D"/>
    <w:rsid w:val="00024C1F"/>
    <w:rsid w:val="000329D8"/>
    <w:rsid w:val="00047B17"/>
    <w:rsid w:val="0009092C"/>
    <w:rsid w:val="0009692F"/>
    <w:rsid w:val="000B1C8A"/>
    <w:rsid w:val="000B5A6F"/>
    <w:rsid w:val="000D1A73"/>
    <w:rsid w:val="000D1F8D"/>
    <w:rsid w:val="000F48C0"/>
    <w:rsid w:val="00103209"/>
    <w:rsid w:val="00103266"/>
    <w:rsid w:val="00190C9D"/>
    <w:rsid w:val="001A7C17"/>
    <w:rsid w:val="001C0FFD"/>
    <w:rsid w:val="001E0645"/>
    <w:rsid w:val="001E7D9C"/>
    <w:rsid w:val="001F1ACC"/>
    <w:rsid w:val="00221274"/>
    <w:rsid w:val="00233A27"/>
    <w:rsid w:val="0024098E"/>
    <w:rsid w:val="00247A7D"/>
    <w:rsid w:val="00261C57"/>
    <w:rsid w:val="00266D08"/>
    <w:rsid w:val="002712AF"/>
    <w:rsid w:val="002C6DCB"/>
    <w:rsid w:val="002D513F"/>
    <w:rsid w:val="002F4834"/>
    <w:rsid w:val="00301FEC"/>
    <w:rsid w:val="003320F9"/>
    <w:rsid w:val="00336A90"/>
    <w:rsid w:val="00337C02"/>
    <w:rsid w:val="003410FE"/>
    <w:rsid w:val="00343E9B"/>
    <w:rsid w:val="00351D5A"/>
    <w:rsid w:val="00357E94"/>
    <w:rsid w:val="003772AB"/>
    <w:rsid w:val="00396881"/>
    <w:rsid w:val="003A5029"/>
    <w:rsid w:val="003B2057"/>
    <w:rsid w:val="003B6E97"/>
    <w:rsid w:val="003C1B90"/>
    <w:rsid w:val="003C4AF9"/>
    <w:rsid w:val="003D4CA1"/>
    <w:rsid w:val="003F0B0C"/>
    <w:rsid w:val="003F71F0"/>
    <w:rsid w:val="004012EC"/>
    <w:rsid w:val="00440BF4"/>
    <w:rsid w:val="00466DD3"/>
    <w:rsid w:val="00494A13"/>
    <w:rsid w:val="004A4060"/>
    <w:rsid w:val="004E135A"/>
    <w:rsid w:val="004E1D27"/>
    <w:rsid w:val="00505E1F"/>
    <w:rsid w:val="0052640D"/>
    <w:rsid w:val="00527F4D"/>
    <w:rsid w:val="00547B4D"/>
    <w:rsid w:val="005821F2"/>
    <w:rsid w:val="00583FAC"/>
    <w:rsid w:val="00584491"/>
    <w:rsid w:val="00597D9F"/>
    <w:rsid w:val="005A748A"/>
    <w:rsid w:val="006101F1"/>
    <w:rsid w:val="00623CD1"/>
    <w:rsid w:val="00631F5B"/>
    <w:rsid w:val="00635268"/>
    <w:rsid w:val="00637CFB"/>
    <w:rsid w:val="00655CAD"/>
    <w:rsid w:val="006A7F27"/>
    <w:rsid w:val="006D795D"/>
    <w:rsid w:val="006E2576"/>
    <w:rsid w:val="00713BD8"/>
    <w:rsid w:val="00717A9D"/>
    <w:rsid w:val="00721ADF"/>
    <w:rsid w:val="00740639"/>
    <w:rsid w:val="00741D3B"/>
    <w:rsid w:val="00754C02"/>
    <w:rsid w:val="00762FEA"/>
    <w:rsid w:val="00774262"/>
    <w:rsid w:val="00832F02"/>
    <w:rsid w:val="00833E66"/>
    <w:rsid w:val="0083755E"/>
    <w:rsid w:val="008634E0"/>
    <w:rsid w:val="00875386"/>
    <w:rsid w:val="0088308D"/>
    <w:rsid w:val="00883C18"/>
    <w:rsid w:val="0089328D"/>
    <w:rsid w:val="008B7CA4"/>
    <w:rsid w:val="008C02AE"/>
    <w:rsid w:val="008D5393"/>
    <w:rsid w:val="008E7F51"/>
    <w:rsid w:val="009149B1"/>
    <w:rsid w:val="009165B2"/>
    <w:rsid w:val="00916720"/>
    <w:rsid w:val="00925C30"/>
    <w:rsid w:val="009403A8"/>
    <w:rsid w:val="00941F27"/>
    <w:rsid w:val="00963759"/>
    <w:rsid w:val="009769EA"/>
    <w:rsid w:val="00977CCA"/>
    <w:rsid w:val="0098188B"/>
    <w:rsid w:val="00981E67"/>
    <w:rsid w:val="009946EA"/>
    <w:rsid w:val="00997031"/>
    <w:rsid w:val="009A0E04"/>
    <w:rsid w:val="009A3A5E"/>
    <w:rsid w:val="009C672A"/>
    <w:rsid w:val="009E46DA"/>
    <w:rsid w:val="009E507A"/>
    <w:rsid w:val="00A20768"/>
    <w:rsid w:val="00A3422B"/>
    <w:rsid w:val="00A57629"/>
    <w:rsid w:val="00AB69D5"/>
    <w:rsid w:val="00AC042D"/>
    <w:rsid w:val="00AC15E3"/>
    <w:rsid w:val="00AD4934"/>
    <w:rsid w:val="00AF5BCE"/>
    <w:rsid w:val="00B05779"/>
    <w:rsid w:val="00B22285"/>
    <w:rsid w:val="00B35BD7"/>
    <w:rsid w:val="00B50FF5"/>
    <w:rsid w:val="00B5496D"/>
    <w:rsid w:val="00B93C77"/>
    <w:rsid w:val="00BB4F83"/>
    <w:rsid w:val="00BB644B"/>
    <w:rsid w:val="00BD37E3"/>
    <w:rsid w:val="00BD784F"/>
    <w:rsid w:val="00BE3A78"/>
    <w:rsid w:val="00BE6C0F"/>
    <w:rsid w:val="00BE7A13"/>
    <w:rsid w:val="00C13810"/>
    <w:rsid w:val="00C446EF"/>
    <w:rsid w:val="00C45DF2"/>
    <w:rsid w:val="00C46920"/>
    <w:rsid w:val="00C557BF"/>
    <w:rsid w:val="00C67EF0"/>
    <w:rsid w:val="00C84099"/>
    <w:rsid w:val="00C87726"/>
    <w:rsid w:val="00C9208F"/>
    <w:rsid w:val="00CA1ED5"/>
    <w:rsid w:val="00CA3CAF"/>
    <w:rsid w:val="00CA402A"/>
    <w:rsid w:val="00CB364E"/>
    <w:rsid w:val="00CC3872"/>
    <w:rsid w:val="00CC7F4F"/>
    <w:rsid w:val="00CD3731"/>
    <w:rsid w:val="00CD6FB4"/>
    <w:rsid w:val="00D122A2"/>
    <w:rsid w:val="00D7652C"/>
    <w:rsid w:val="00D9192E"/>
    <w:rsid w:val="00DB0917"/>
    <w:rsid w:val="00DB0A46"/>
    <w:rsid w:val="00DB2AEB"/>
    <w:rsid w:val="00DC624E"/>
    <w:rsid w:val="00DE0BA9"/>
    <w:rsid w:val="00E10483"/>
    <w:rsid w:val="00E816B2"/>
    <w:rsid w:val="00E87B6C"/>
    <w:rsid w:val="00EB4AB1"/>
    <w:rsid w:val="00EE07E6"/>
    <w:rsid w:val="00EE0C73"/>
    <w:rsid w:val="00EE4827"/>
    <w:rsid w:val="00EF24A0"/>
    <w:rsid w:val="00F00B0A"/>
    <w:rsid w:val="00F22ECD"/>
    <w:rsid w:val="00F33E7B"/>
    <w:rsid w:val="00F504AC"/>
    <w:rsid w:val="00F524BF"/>
    <w:rsid w:val="00F54486"/>
    <w:rsid w:val="00F70A79"/>
    <w:rsid w:val="00F71831"/>
    <w:rsid w:val="00F94915"/>
    <w:rsid w:val="00F95709"/>
    <w:rsid w:val="00FA4038"/>
    <w:rsid w:val="00FD3E3D"/>
    <w:rsid w:val="00FE0833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88228"/>
  <w15:chartTrackingRefBased/>
  <w15:docId w15:val="{ADB4715C-580E-4E2E-A9FF-94B4CF1C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C57"/>
  </w:style>
  <w:style w:type="paragraph" w:styleId="Heading1">
    <w:name w:val="heading 1"/>
    <w:basedOn w:val="ListParagraph"/>
    <w:next w:val="Normal"/>
    <w:link w:val="Heading1Char"/>
    <w:uiPriority w:val="9"/>
    <w:qFormat/>
    <w:rsid w:val="0052640D"/>
    <w:pPr>
      <w:numPr>
        <w:numId w:val="1"/>
      </w:numPr>
      <w:ind w:left="720"/>
      <w:outlineLvl w:val="0"/>
    </w:pPr>
    <w:rPr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F27"/>
    <w:pPr>
      <w:numPr>
        <w:numId w:val="37"/>
      </w:numPr>
      <w:outlineLvl w:val="1"/>
    </w:pPr>
    <w:rPr>
      <w:b/>
      <w:bCs/>
      <w:color w:val="275317" w:themeColor="accent6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9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9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9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9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9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9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9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40D"/>
    <w:rPr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F27"/>
    <w:rPr>
      <w:b/>
      <w:bCs/>
      <w:color w:val="275317" w:themeColor="accent6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9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9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9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9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9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9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9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79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9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79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79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79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79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79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9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795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aliases w:val="Code"/>
    <w:basedOn w:val="Normal"/>
    <w:uiPriority w:val="1"/>
    <w:qFormat/>
    <w:rsid w:val="00762FEA"/>
    <w:rPr>
      <w:rFonts w:ascii="Courier New" w:hAnsi="Courier New" w:cs="Courier New"/>
      <w:b/>
      <w:bC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1F1A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A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92C"/>
    <w:rPr>
      <w:color w:val="96607D" w:themeColor="followedHyperlink"/>
      <w:u w:val="single"/>
    </w:rPr>
  </w:style>
  <w:style w:type="paragraph" w:customStyle="1" w:styleId="Default">
    <w:name w:val="Default"/>
    <w:rsid w:val="00DB0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8BC7-19E0-4316-8E68-04FCE598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Nga Nguyễn</cp:lastModifiedBy>
  <cp:revision>137</cp:revision>
  <dcterms:created xsi:type="dcterms:W3CDTF">2024-09-08T05:42:00Z</dcterms:created>
  <dcterms:modified xsi:type="dcterms:W3CDTF">2024-12-19T12:57:00Z</dcterms:modified>
</cp:coreProperties>
</file>